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E07" w:rsidRPr="00674D86" w:rsidRDefault="00FD1E07" w:rsidP="00FD1E07">
      <w:pPr>
        <w:spacing w:after="0" w:line="240" w:lineRule="auto"/>
        <w:jc w:val="center"/>
        <w:rPr>
          <w:b/>
          <w:bCs/>
        </w:rPr>
      </w:pPr>
      <w: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4.25pt" o:ole="">
            <v:imagedata r:id="rId5" o:title=""/>
          </v:shape>
          <o:OLEObject Type="Embed" ProgID="PBrush" ShapeID="_x0000_i1025" DrawAspect="Content" ObjectID="_1646479497" r:id="rId6"/>
        </w:object>
      </w:r>
    </w:p>
    <w:p w:rsidR="00FD1E07" w:rsidRPr="001C03B5" w:rsidRDefault="00FD1E07" w:rsidP="00FD1E0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 w:rsidRPr="001C03B5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АДМИНИСТРАЦИЯ ЛЕНИНСКОГО СЕЛЬСКОГО ПОСЕЛЕНИЯ</w:t>
      </w:r>
    </w:p>
    <w:p w:rsidR="00FD1E07" w:rsidRPr="001C03B5" w:rsidRDefault="00FD1E07" w:rsidP="00FD1E0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 w:rsidRPr="001C03B5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УСТЬ-ЛАБИНСКОГО РАЙОНА</w:t>
      </w:r>
    </w:p>
    <w:p w:rsidR="00FD1E07" w:rsidRDefault="00FD1E07" w:rsidP="00FD1E0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C03B5">
        <w:rPr>
          <w:rFonts w:ascii="Times New Roman" w:hAnsi="Times New Roman"/>
          <w:b/>
          <w:bCs/>
          <w:color w:val="000000"/>
          <w:sz w:val="28"/>
          <w:szCs w:val="28"/>
        </w:rPr>
        <w:t>ПОСТАНОВЛЕНИЕ</w:t>
      </w:r>
    </w:p>
    <w:p w:rsidR="00FD1E07" w:rsidRPr="001C03B5" w:rsidRDefault="00FD1E07" w:rsidP="00FD1E0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D1E07" w:rsidRPr="001C03B5" w:rsidRDefault="00FD1E07" w:rsidP="00FD1E07">
      <w:pPr>
        <w:spacing w:after="0" w:line="240" w:lineRule="auto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C03B5">
        <w:rPr>
          <w:rFonts w:ascii="Times New Roman" w:hAnsi="Times New Roman"/>
          <w:color w:val="000000"/>
          <w:spacing w:val="-1"/>
          <w:sz w:val="28"/>
          <w:szCs w:val="28"/>
        </w:rPr>
        <w:t xml:space="preserve">от </w:t>
      </w:r>
      <w:r w:rsidR="005F26EB">
        <w:rPr>
          <w:rFonts w:ascii="Times New Roman" w:hAnsi="Times New Roman"/>
          <w:color w:val="000000"/>
          <w:spacing w:val="-1"/>
          <w:sz w:val="28"/>
          <w:szCs w:val="28"/>
        </w:rPr>
        <w:t>19.03.2020г.</w:t>
      </w:r>
      <w:r w:rsidRPr="001C03B5"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Pr="001C03B5"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Pr="001C03B5"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Pr="001C03B5"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Pr="001C03B5"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Pr="001C03B5"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Pr="001C03B5"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Pr="001C03B5"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Pr="001C03B5"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Pr="001C03B5">
        <w:rPr>
          <w:rFonts w:ascii="Times New Roman" w:hAnsi="Times New Roman"/>
          <w:color w:val="000000"/>
          <w:spacing w:val="-1"/>
          <w:sz w:val="28"/>
          <w:szCs w:val="28"/>
        </w:rPr>
        <w:tab/>
        <w:t xml:space="preserve">№ </w:t>
      </w:r>
      <w:r w:rsidR="005F26EB">
        <w:rPr>
          <w:rFonts w:ascii="Times New Roman" w:hAnsi="Times New Roman"/>
          <w:color w:val="000000"/>
          <w:spacing w:val="-1"/>
          <w:sz w:val="28"/>
          <w:szCs w:val="28"/>
        </w:rPr>
        <w:t>14</w:t>
      </w:r>
    </w:p>
    <w:p w:rsidR="00FD1E07" w:rsidRPr="001C03B5" w:rsidRDefault="00FD1E07" w:rsidP="00FD1E07">
      <w:pPr>
        <w:spacing w:after="0" w:line="240" w:lineRule="auto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FD1E07" w:rsidRPr="00FD1E07" w:rsidRDefault="00FD1E07" w:rsidP="00FD1E07">
      <w:pPr>
        <w:spacing w:after="0" w:line="240" w:lineRule="auto"/>
        <w:jc w:val="center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D1E07">
        <w:rPr>
          <w:rFonts w:ascii="Times New Roman" w:hAnsi="Times New Roman"/>
          <w:color w:val="000000"/>
          <w:spacing w:val="-1"/>
          <w:sz w:val="24"/>
          <w:szCs w:val="24"/>
        </w:rPr>
        <w:t>хутор Безлесный</w:t>
      </w:r>
    </w:p>
    <w:p w:rsidR="00FD1E07" w:rsidRPr="00FD1E07" w:rsidRDefault="00FD1E07" w:rsidP="00FD1E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0FE1" w:rsidRPr="00FD0EC2" w:rsidRDefault="00AC0FE1" w:rsidP="00CC05D5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FD1E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б утверждении </w:t>
      </w:r>
      <w:r w:rsidR="007044E6" w:rsidRPr="00FD1E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FD1E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ложения о выдаче разрешения на выполнение</w:t>
      </w:r>
      <w:r w:rsidR="00FD0EC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D1E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D0EC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</w:t>
      </w:r>
      <w:r w:rsidR="00FD0EC2" w:rsidRPr="00FD0EC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и</w:t>
      </w:r>
      <w:r w:rsidR="00FD0EC2" w:rsidRPr="00FD0EC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</w:t>
      </w:r>
      <w:r w:rsidR="00FC57D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ционных работ, парашютных</w:t>
      </w:r>
      <w:r w:rsidR="00FD0EC2" w:rsidRPr="00FD0EC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рыжк</w:t>
      </w:r>
      <w:r w:rsidR="00FC57D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в, демонстрационных</w:t>
      </w:r>
      <w:r w:rsidR="00FD0EC2" w:rsidRPr="00FD0EC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олет</w:t>
      </w:r>
      <w:r w:rsidR="00FC57D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в</w:t>
      </w:r>
      <w:r w:rsidR="00FD0EC2" w:rsidRPr="00FD0EC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во</w:t>
      </w:r>
      <w:r w:rsidR="00FD0EC2" w:rsidRPr="00FD0EC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</w:t>
      </w:r>
      <w:r w:rsidR="00FD0EC2" w:rsidRPr="00FD0EC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ушных судов, полет</w:t>
      </w:r>
      <w:r w:rsidR="00FC57D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в </w:t>
      </w:r>
      <w:r w:rsidR="00FD0EC2" w:rsidRPr="00FD0EC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беспилотных воздушных судов (за исключением полетов беспилотных воздушных судов с максимальной взлетной массой менее 0,25 кг)</w:t>
      </w:r>
      <w:r w:rsidR="00FC57D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 подъемов</w:t>
      </w:r>
      <w:r w:rsidR="00FD0EC2" w:rsidRPr="00FD0EC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ривязных аэростатов над населенными пун</w:t>
      </w:r>
      <w:r w:rsidR="00FD0EC2" w:rsidRPr="00FD0EC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</w:t>
      </w:r>
      <w:r w:rsidR="00FD0EC2" w:rsidRPr="00FD0EC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тами </w:t>
      </w:r>
      <w:r w:rsidR="00FD1E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Ленинского сельского</w:t>
      </w:r>
      <w:r w:rsidR="00B421C6" w:rsidRPr="00FD1E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оселения </w:t>
      </w:r>
      <w:r w:rsidR="00FD1E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Усть-Лабинского </w:t>
      </w:r>
      <w:r w:rsidR="006C074C" w:rsidRPr="00FD1E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йона</w:t>
      </w:r>
      <w:r w:rsidRPr="00FD1E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, посадки (взлета) на расположенные в границах </w:t>
      </w:r>
      <w:r w:rsidR="00B421C6" w:rsidRPr="00FD1E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селенных пунктов</w:t>
      </w:r>
      <w:r w:rsidRPr="00FD1E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D1E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Ленинского сельского</w:t>
      </w:r>
      <w:r w:rsidR="00FD1E07" w:rsidRPr="00FD1E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оселения </w:t>
      </w:r>
      <w:r w:rsidR="00FD1E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Усть-Лабинского </w:t>
      </w:r>
      <w:r w:rsidR="00FD1E07" w:rsidRPr="00FD1E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йона</w:t>
      </w:r>
      <w:r w:rsidR="009D5D3B" w:rsidRPr="00FD1E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C57D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лощадки</w:t>
      </w:r>
      <w:r w:rsidRPr="00FD1E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 сведения о</w:t>
      </w:r>
      <w:proofErr w:type="gramEnd"/>
      <w:r w:rsidRPr="00FD1E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FD1E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</w:t>
      </w:r>
      <w:r w:rsidRPr="00FD1E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</w:t>
      </w:r>
      <w:r w:rsidRPr="00FD1E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торых не опубликованы в документах аэронавигационной информации</w:t>
      </w:r>
      <w:proofErr w:type="gramEnd"/>
    </w:p>
    <w:p w:rsidR="00AC0FE1" w:rsidRDefault="00AC0FE1" w:rsidP="00FD0EC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FD0EC2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п</w:t>
      </w:r>
      <w:r w:rsidR="00B421C6" w:rsidRPr="00FD0EC2">
        <w:rPr>
          <w:rFonts w:ascii="Times New Roman" w:hAnsi="Times New Roman"/>
          <w:color w:val="000000"/>
          <w:sz w:val="28"/>
          <w:szCs w:val="28"/>
          <w:lang w:eastAsia="ru-RU"/>
        </w:rPr>
        <w:t>унктом</w:t>
      </w:r>
      <w:r w:rsidRPr="00FD0E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49 Федеральных правил использования во</w:t>
      </w:r>
      <w:r w:rsidRPr="00FD0EC2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Pr="00FD0E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ушного пространства Российской Федерации, утвержденных </w:t>
      </w:r>
      <w:r w:rsidR="001B29EE" w:rsidRPr="00FD0EC2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FD0EC2">
        <w:rPr>
          <w:rFonts w:ascii="Times New Roman" w:hAnsi="Times New Roman"/>
          <w:color w:val="000000"/>
          <w:sz w:val="28"/>
          <w:szCs w:val="28"/>
          <w:lang w:eastAsia="ru-RU"/>
        </w:rPr>
        <w:t>остановлен</w:t>
      </w:r>
      <w:r w:rsidRPr="00FD0EC2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FD0EC2">
        <w:rPr>
          <w:rFonts w:ascii="Times New Roman" w:hAnsi="Times New Roman"/>
          <w:color w:val="000000"/>
          <w:sz w:val="28"/>
          <w:szCs w:val="28"/>
          <w:lang w:eastAsia="ru-RU"/>
        </w:rPr>
        <w:t>ем Правительства Российской Федерации от 11</w:t>
      </w:r>
      <w:r w:rsidR="00B421C6" w:rsidRPr="00FD0E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рта </w:t>
      </w:r>
      <w:r w:rsidRPr="00FD0EC2">
        <w:rPr>
          <w:rFonts w:ascii="Times New Roman" w:hAnsi="Times New Roman"/>
          <w:color w:val="000000"/>
          <w:sz w:val="28"/>
          <w:szCs w:val="28"/>
          <w:lang w:eastAsia="ru-RU"/>
        </w:rPr>
        <w:t>2010</w:t>
      </w:r>
      <w:r w:rsidR="00B421C6" w:rsidRPr="00FD0E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Pr="00FD0E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 138, п</w:t>
      </w:r>
      <w:r w:rsidR="00B421C6" w:rsidRPr="00FD0EC2">
        <w:rPr>
          <w:rFonts w:ascii="Times New Roman" w:hAnsi="Times New Roman"/>
          <w:color w:val="000000"/>
          <w:sz w:val="28"/>
          <w:szCs w:val="28"/>
          <w:lang w:eastAsia="ru-RU"/>
        </w:rPr>
        <w:t>ун</w:t>
      </w:r>
      <w:r w:rsidR="00B421C6" w:rsidRPr="00FD0EC2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B421C6" w:rsidRPr="00FD0EC2">
        <w:rPr>
          <w:rFonts w:ascii="Times New Roman" w:hAnsi="Times New Roman"/>
          <w:color w:val="000000"/>
          <w:sz w:val="28"/>
          <w:szCs w:val="28"/>
          <w:lang w:eastAsia="ru-RU"/>
        </w:rPr>
        <w:t>том</w:t>
      </w:r>
      <w:r w:rsidR="009A4B5C" w:rsidRPr="00FD0E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0EC2">
        <w:rPr>
          <w:rFonts w:ascii="Times New Roman" w:hAnsi="Times New Roman"/>
          <w:color w:val="000000"/>
          <w:sz w:val="28"/>
          <w:szCs w:val="28"/>
          <w:lang w:eastAsia="ru-RU"/>
        </w:rPr>
        <w:t>40.5 Федеральных авиационных правил «Организация планирования и</w:t>
      </w:r>
      <w:r w:rsidRPr="00FD0EC2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FD0EC2">
        <w:rPr>
          <w:rFonts w:ascii="Times New Roman" w:hAnsi="Times New Roman"/>
          <w:color w:val="000000"/>
          <w:sz w:val="28"/>
          <w:szCs w:val="28"/>
          <w:lang w:eastAsia="ru-RU"/>
        </w:rPr>
        <w:t>пользования воздушного пространства Российской Федерации», утвержде</w:t>
      </w:r>
      <w:r w:rsidRPr="00FD0EC2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FD0EC2">
        <w:rPr>
          <w:rFonts w:ascii="Times New Roman" w:hAnsi="Times New Roman"/>
          <w:color w:val="000000"/>
          <w:sz w:val="28"/>
          <w:szCs w:val="28"/>
          <w:lang w:eastAsia="ru-RU"/>
        </w:rPr>
        <w:t>ных приказом Минтранса России от 16</w:t>
      </w:r>
      <w:r w:rsidR="007044E6" w:rsidRPr="00FD0E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нваря </w:t>
      </w:r>
      <w:r w:rsidRPr="00FD0EC2">
        <w:rPr>
          <w:rFonts w:ascii="Times New Roman" w:hAnsi="Times New Roman"/>
          <w:color w:val="000000"/>
          <w:sz w:val="28"/>
          <w:szCs w:val="28"/>
          <w:lang w:eastAsia="ru-RU"/>
        </w:rPr>
        <w:t>2012</w:t>
      </w:r>
      <w:r w:rsidR="007044E6" w:rsidRPr="00FD0E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Pr="00FD0E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52DC8" w:rsidRPr="00FD0EC2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="007044E6" w:rsidRPr="00FD0E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0EC2">
        <w:rPr>
          <w:rFonts w:ascii="Times New Roman" w:hAnsi="Times New Roman"/>
          <w:color w:val="000000"/>
          <w:sz w:val="28"/>
          <w:szCs w:val="28"/>
          <w:lang w:eastAsia="ru-RU"/>
        </w:rPr>
        <w:t>6,</w:t>
      </w:r>
      <w:r w:rsidR="00FD0E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D0EC2" w:rsidRPr="00FD0E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D5D3B" w:rsidRPr="00FD1E07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вом </w:t>
      </w:r>
      <w:r w:rsidR="00FD1E07" w:rsidRPr="00FD1E07">
        <w:rPr>
          <w:rFonts w:ascii="Times New Roman" w:hAnsi="Times New Roman"/>
          <w:bCs/>
          <w:color w:val="000000"/>
          <w:sz w:val="28"/>
          <w:szCs w:val="28"/>
          <w:lang w:eastAsia="ru-RU"/>
        </w:rPr>
        <w:t>Л</w:t>
      </w:r>
      <w:r w:rsidR="00FD1E07" w:rsidRPr="00FD1E07">
        <w:rPr>
          <w:rFonts w:ascii="Times New Roman" w:hAnsi="Times New Roman"/>
          <w:bCs/>
          <w:color w:val="000000"/>
          <w:sz w:val="28"/>
          <w:szCs w:val="28"/>
          <w:lang w:eastAsia="ru-RU"/>
        </w:rPr>
        <w:t>е</w:t>
      </w:r>
      <w:r w:rsidR="00FD1E07" w:rsidRPr="00FD1E0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инского сельского поселения Усть-Лабинского района </w:t>
      </w:r>
      <w:r w:rsidR="007044E6" w:rsidRPr="00FD1E07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тановляю</w:t>
      </w:r>
      <w:r w:rsidR="006C074C" w:rsidRPr="00FD1E07">
        <w:rPr>
          <w:rFonts w:ascii="Times New Roman" w:hAnsi="Times New Roman"/>
          <w:bCs/>
          <w:color w:val="000000"/>
          <w:sz w:val="28"/>
          <w:szCs w:val="28"/>
          <w:lang w:eastAsia="ru-RU"/>
        </w:rPr>
        <w:t>:</w:t>
      </w:r>
      <w:proofErr w:type="gramEnd"/>
    </w:p>
    <w:p w:rsidR="00AC0FE1" w:rsidRPr="00FD1E07" w:rsidRDefault="00AC0FE1" w:rsidP="00FD1E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1. Утвердить:</w:t>
      </w:r>
    </w:p>
    <w:p w:rsidR="00AC0FE1" w:rsidRPr="00FD1E07" w:rsidRDefault="007044E6" w:rsidP="00C1243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1.1.</w:t>
      </w:r>
      <w:r w:rsidR="00AC0FE1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1243F" w:rsidRPr="00C1243F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C1243F">
        <w:rPr>
          <w:rFonts w:ascii="Times New Roman" w:hAnsi="Times New Roman"/>
          <w:color w:val="000000"/>
          <w:sz w:val="28"/>
          <w:szCs w:val="28"/>
          <w:lang w:eastAsia="ru-RU"/>
        </w:rPr>
        <w:t>оложение</w:t>
      </w:r>
      <w:r w:rsidR="00C1243F" w:rsidRPr="00C124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выдаче разрешения на выполнение  авиационных р</w:t>
      </w:r>
      <w:r w:rsidR="00C1243F" w:rsidRPr="00C1243F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C1243F" w:rsidRPr="00C1243F">
        <w:rPr>
          <w:rFonts w:ascii="Times New Roman" w:hAnsi="Times New Roman"/>
          <w:color w:val="000000"/>
          <w:sz w:val="28"/>
          <w:szCs w:val="28"/>
          <w:lang w:eastAsia="ru-RU"/>
        </w:rPr>
        <w:t>бот, парашютных прыжков, демонстрационных полетов воздушных судов, полетов  беспилотных воздушных судов (за исключением полетов беспило</w:t>
      </w:r>
      <w:r w:rsidR="00C1243F" w:rsidRPr="00C1243F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="00C1243F" w:rsidRPr="00C1243F">
        <w:rPr>
          <w:rFonts w:ascii="Times New Roman" w:hAnsi="Times New Roman"/>
          <w:color w:val="000000"/>
          <w:sz w:val="28"/>
          <w:szCs w:val="28"/>
          <w:lang w:eastAsia="ru-RU"/>
        </w:rPr>
        <w:t>ных воздушных судов с максимальной взлетной массой менее 0,25 кг), под</w:t>
      </w:r>
      <w:r w:rsidR="00C1243F" w:rsidRPr="00C1243F">
        <w:rPr>
          <w:rFonts w:ascii="Times New Roman" w:hAnsi="Times New Roman"/>
          <w:color w:val="000000"/>
          <w:sz w:val="28"/>
          <w:szCs w:val="28"/>
          <w:lang w:eastAsia="ru-RU"/>
        </w:rPr>
        <w:t>ъ</w:t>
      </w:r>
      <w:r w:rsidR="00C1243F" w:rsidRPr="00C1243F">
        <w:rPr>
          <w:rFonts w:ascii="Times New Roman" w:hAnsi="Times New Roman"/>
          <w:color w:val="000000"/>
          <w:sz w:val="28"/>
          <w:szCs w:val="28"/>
          <w:lang w:eastAsia="ru-RU"/>
        </w:rPr>
        <w:t>емов привязных аэростатов над населенными пунктами Ленинского сельск</w:t>
      </w:r>
      <w:r w:rsidR="00C1243F" w:rsidRPr="00C1243F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C1243F" w:rsidRPr="00C1243F">
        <w:rPr>
          <w:rFonts w:ascii="Times New Roman" w:hAnsi="Times New Roman"/>
          <w:color w:val="000000"/>
          <w:sz w:val="28"/>
          <w:szCs w:val="28"/>
          <w:lang w:eastAsia="ru-RU"/>
        </w:rPr>
        <w:t>го поселения Усть-Лабинского района, посадки (взлета) на расположенные в границах населенных пунктов Ленинского сельского поселения Усть-Лабинского района площадки, сведения о которых не опубликованы в док</w:t>
      </w:r>
      <w:r w:rsidR="00C1243F" w:rsidRPr="00C1243F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C1243F" w:rsidRPr="00C1243F">
        <w:rPr>
          <w:rFonts w:ascii="Times New Roman" w:hAnsi="Times New Roman"/>
          <w:color w:val="000000"/>
          <w:sz w:val="28"/>
          <w:szCs w:val="28"/>
          <w:lang w:eastAsia="ru-RU"/>
        </w:rPr>
        <w:t>ментах аэронавигационной информации</w:t>
      </w:r>
      <w:r w:rsidR="00AC0FE1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согласно приложению </w:t>
      </w:r>
      <w:r w:rsidR="00832CC1" w:rsidRPr="00FD1E07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FD1E07">
        <w:rPr>
          <w:rFonts w:ascii="Times New Roman" w:hAnsi="Times New Roman"/>
          <w:color w:val="000000"/>
          <w:sz w:val="28"/>
          <w:szCs w:val="28"/>
          <w:lang w:eastAsia="ru-RU"/>
        </w:rPr>
        <w:t>1;</w:t>
      </w:r>
      <w:proofErr w:type="gramEnd"/>
    </w:p>
    <w:p w:rsidR="00AC0FE1" w:rsidRPr="00FD1E07" w:rsidRDefault="007044E6" w:rsidP="00FD1E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1.2.</w:t>
      </w:r>
      <w:r w:rsidR="00FB05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орму заявления </w:t>
      </w:r>
      <w:r w:rsidR="00FB05FF" w:rsidRPr="00FB05FF">
        <w:rPr>
          <w:rFonts w:ascii="Times New Roman" w:hAnsi="Times New Roman"/>
          <w:color w:val="000000"/>
          <w:sz w:val="28"/>
          <w:szCs w:val="28"/>
          <w:lang w:eastAsia="ru-RU"/>
        </w:rPr>
        <w:t>о выдаче разрешения на выполнение  авиационных работ, парашютных прыжков, демонстрационных полетов воздушных судов, полетов  беспилотных воздушных судов (за исключением полетов беспило</w:t>
      </w:r>
      <w:r w:rsidR="00FB05FF" w:rsidRPr="00FB05FF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="00FB05FF" w:rsidRPr="00FB05FF">
        <w:rPr>
          <w:rFonts w:ascii="Times New Roman" w:hAnsi="Times New Roman"/>
          <w:color w:val="000000"/>
          <w:sz w:val="28"/>
          <w:szCs w:val="28"/>
          <w:lang w:eastAsia="ru-RU"/>
        </w:rPr>
        <w:t>ных воздушных судов с максимальной взлетной массой менее 0,25 кг), под</w:t>
      </w:r>
      <w:r w:rsidR="00FB05FF" w:rsidRPr="00FB05FF">
        <w:rPr>
          <w:rFonts w:ascii="Times New Roman" w:hAnsi="Times New Roman"/>
          <w:color w:val="000000"/>
          <w:sz w:val="28"/>
          <w:szCs w:val="28"/>
          <w:lang w:eastAsia="ru-RU"/>
        </w:rPr>
        <w:t>ъ</w:t>
      </w:r>
      <w:r w:rsidR="00FB05FF" w:rsidRPr="00FB05FF">
        <w:rPr>
          <w:rFonts w:ascii="Times New Roman" w:hAnsi="Times New Roman"/>
          <w:color w:val="000000"/>
          <w:sz w:val="28"/>
          <w:szCs w:val="28"/>
          <w:lang w:eastAsia="ru-RU"/>
        </w:rPr>
        <w:t>емов привязных аэростатов над населенными пунктами Ленинского сельск</w:t>
      </w:r>
      <w:r w:rsidR="00FB05FF" w:rsidRPr="00FB05FF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FB05FF" w:rsidRPr="00FB05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 поселения Усть-Лабинского района, посадки (взлета) на расположенные в </w:t>
      </w:r>
      <w:r w:rsidR="00FB05FF" w:rsidRPr="00FB05F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границах населенных пунктов Ленинского сельского поселения Усть-Лабинского района площадки, сведения о</w:t>
      </w:r>
      <w:proofErr w:type="gramEnd"/>
      <w:r w:rsidR="00FB05FF" w:rsidRPr="00FB05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B05FF" w:rsidRPr="00FB05FF">
        <w:rPr>
          <w:rFonts w:ascii="Times New Roman" w:hAnsi="Times New Roman"/>
          <w:color w:val="000000"/>
          <w:sz w:val="28"/>
          <w:szCs w:val="28"/>
          <w:lang w:eastAsia="ru-RU"/>
        </w:rPr>
        <w:t>которых не опубликованы в док</w:t>
      </w:r>
      <w:r w:rsidR="00FB05FF" w:rsidRPr="00FB05FF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FB05FF" w:rsidRPr="00FB05FF">
        <w:rPr>
          <w:rFonts w:ascii="Times New Roman" w:hAnsi="Times New Roman"/>
          <w:color w:val="000000"/>
          <w:sz w:val="28"/>
          <w:szCs w:val="28"/>
          <w:lang w:eastAsia="ru-RU"/>
        </w:rPr>
        <w:t>ментах аэронавигационной информации</w:t>
      </w:r>
      <w:r w:rsidR="00AC0FE1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согласно приложению </w:t>
      </w:r>
      <w:r w:rsidR="00832CC1" w:rsidRPr="00FD1E07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FD1E07">
        <w:rPr>
          <w:rFonts w:ascii="Times New Roman" w:hAnsi="Times New Roman"/>
          <w:color w:val="000000"/>
          <w:sz w:val="28"/>
          <w:szCs w:val="28"/>
          <w:lang w:eastAsia="ru-RU"/>
        </w:rPr>
        <w:t>2;</w:t>
      </w:r>
      <w:proofErr w:type="gramEnd"/>
    </w:p>
    <w:p w:rsidR="00AC0FE1" w:rsidRPr="00FD1E07" w:rsidRDefault="007044E6" w:rsidP="00FD1E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1.3.</w:t>
      </w:r>
      <w:r w:rsidR="00AC0FE1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орму разрешения </w:t>
      </w:r>
      <w:r w:rsidR="00FB05FF" w:rsidRPr="00FB05FF">
        <w:rPr>
          <w:rFonts w:ascii="Times New Roman" w:hAnsi="Times New Roman"/>
          <w:color w:val="000000"/>
          <w:sz w:val="28"/>
          <w:szCs w:val="28"/>
          <w:lang w:eastAsia="ru-RU"/>
        </w:rPr>
        <w:t>на выполнение  авиационных работ, парашю</w:t>
      </w:r>
      <w:r w:rsidR="00FB05FF" w:rsidRPr="00FB05FF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="00FB05FF" w:rsidRPr="00FB05FF">
        <w:rPr>
          <w:rFonts w:ascii="Times New Roman" w:hAnsi="Times New Roman"/>
          <w:color w:val="000000"/>
          <w:sz w:val="28"/>
          <w:szCs w:val="28"/>
          <w:lang w:eastAsia="ru-RU"/>
        </w:rPr>
        <w:t>ных прыжков, демонстрационных полетов воздушных судов, полетов  бесп</w:t>
      </w:r>
      <w:r w:rsidR="00FB05FF" w:rsidRPr="00FB05FF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FB05FF" w:rsidRPr="00FB05FF">
        <w:rPr>
          <w:rFonts w:ascii="Times New Roman" w:hAnsi="Times New Roman"/>
          <w:color w:val="000000"/>
          <w:sz w:val="28"/>
          <w:szCs w:val="28"/>
          <w:lang w:eastAsia="ru-RU"/>
        </w:rPr>
        <w:t>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Ленинского сельского поселения Усть-Лабинского района, посадки (взлета) на расположенные в границах н</w:t>
      </w:r>
      <w:r w:rsidR="00FB05FF" w:rsidRPr="00FB05FF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FB05FF" w:rsidRPr="00FB05FF">
        <w:rPr>
          <w:rFonts w:ascii="Times New Roman" w:hAnsi="Times New Roman"/>
          <w:color w:val="000000"/>
          <w:sz w:val="28"/>
          <w:szCs w:val="28"/>
          <w:lang w:eastAsia="ru-RU"/>
        </w:rPr>
        <w:t>селенных пунктов Ленинского сельского поселения Усть-Лабинского района площадки, сведения о которых не опубликованы</w:t>
      </w:r>
      <w:proofErr w:type="gramEnd"/>
      <w:r w:rsidR="00FB05FF" w:rsidRPr="00FB05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документах аэронавигац</w:t>
      </w:r>
      <w:r w:rsidR="00FB05FF" w:rsidRPr="00FB05FF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FB05FF" w:rsidRPr="00FB05FF">
        <w:rPr>
          <w:rFonts w:ascii="Times New Roman" w:hAnsi="Times New Roman"/>
          <w:color w:val="000000"/>
          <w:sz w:val="28"/>
          <w:szCs w:val="28"/>
          <w:lang w:eastAsia="ru-RU"/>
        </w:rPr>
        <w:t>онной информации</w:t>
      </w:r>
      <w:r w:rsidR="00AC0FE1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согласно приложению </w:t>
      </w:r>
      <w:r w:rsidR="00832CC1" w:rsidRPr="00FD1E07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FD1E07">
        <w:rPr>
          <w:rFonts w:ascii="Times New Roman" w:hAnsi="Times New Roman"/>
          <w:color w:val="000000"/>
          <w:sz w:val="28"/>
          <w:szCs w:val="28"/>
          <w:lang w:eastAsia="ru-RU"/>
        </w:rPr>
        <w:t>3;</w:t>
      </w:r>
    </w:p>
    <w:p w:rsidR="00FD1DF7" w:rsidRDefault="007044E6" w:rsidP="00FD1D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1.4.</w:t>
      </w:r>
      <w:r w:rsidR="00AC0FE1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орму</w:t>
      </w:r>
      <w:r w:rsidR="00D3332B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ведомления</w:t>
      </w:r>
      <w:r w:rsidR="00AC0FE1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D5D3B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 отказе в выдаче разрешения </w:t>
      </w:r>
      <w:r w:rsidR="00FB05FF" w:rsidRPr="00FB05FF">
        <w:rPr>
          <w:rFonts w:ascii="Times New Roman" w:hAnsi="Times New Roman"/>
          <w:color w:val="000000"/>
          <w:sz w:val="28"/>
          <w:szCs w:val="28"/>
          <w:lang w:eastAsia="ru-RU"/>
        </w:rPr>
        <w:t>на выполнение  авиационных работ, парашютных прыжков, демонстрационных полетов во</w:t>
      </w:r>
      <w:r w:rsidR="00FB05FF" w:rsidRPr="00FB05FF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="00FB05FF" w:rsidRPr="00FB05FF">
        <w:rPr>
          <w:rFonts w:ascii="Times New Roman" w:hAnsi="Times New Roman"/>
          <w:color w:val="000000"/>
          <w:sz w:val="28"/>
          <w:szCs w:val="28"/>
          <w:lang w:eastAsia="ru-RU"/>
        </w:rPr>
        <w:t>душных судов, полетов  беспилотных воздушных судов (за исключением п</w:t>
      </w:r>
      <w:r w:rsidR="00FB05FF" w:rsidRPr="00FB05FF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FB05FF" w:rsidRPr="00FB05FF">
        <w:rPr>
          <w:rFonts w:ascii="Times New Roman" w:hAnsi="Times New Roman"/>
          <w:color w:val="000000"/>
          <w:sz w:val="28"/>
          <w:szCs w:val="28"/>
          <w:lang w:eastAsia="ru-RU"/>
        </w:rPr>
        <w:t>летов беспилотных воздушных судов с максимальной взлетной массой менее 0,25 кг), подъемов привязных аэростатов над населенными пунктами Лени</w:t>
      </w:r>
      <w:r w:rsidR="00FB05FF" w:rsidRPr="00FB05FF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FB05FF" w:rsidRPr="00FB05FF">
        <w:rPr>
          <w:rFonts w:ascii="Times New Roman" w:hAnsi="Times New Roman"/>
          <w:color w:val="000000"/>
          <w:sz w:val="28"/>
          <w:szCs w:val="28"/>
          <w:lang w:eastAsia="ru-RU"/>
        </w:rPr>
        <w:t>ского сельского поселения Усть-Лабинского района, посадки (взлета) на ра</w:t>
      </w:r>
      <w:r w:rsidR="00FB05FF" w:rsidRPr="00FB05FF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FB05FF" w:rsidRPr="00FB05FF">
        <w:rPr>
          <w:rFonts w:ascii="Times New Roman" w:hAnsi="Times New Roman"/>
          <w:color w:val="000000"/>
          <w:sz w:val="28"/>
          <w:szCs w:val="28"/>
          <w:lang w:eastAsia="ru-RU"/>
        </w:rPr>
        <w:t>положенные в границах населенных пунктов Ленинского сельского посел</w:t>
      </w:r>
      <w:r w:rsidR="00FB05FF" w:rsidRPr="00FB05FF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FB05FF" w:rsidRPr="00FB05FF">
        <w:rPr>
          <w:rFonts w:ascii="Times New Roman" w:hAnsi="Times New Roman"/>
          <w:color w:val="000000"/>
          <w:sz w:val="28"/>
          <w:szCs w:val="28"/>
          <w:lang w:eastAsia="ru-RU"/>
        </w:rPr>
        <w:t>ния Усть-Лабинского района площадки</w:t>
      </w:r>
      <w:proofErr w:type="gramEnd"/>
      <w:r w:rsidR="00FB05FF" w:rsidRPr="00FB05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FB05FF" w:rsidRPr="00FB05FF">
        <w:rPr>
          <w:rFonts w:ascii="Times New Roman" w:hAnsi="Times New Roman"/>
          <w:color w:val="000000"/>
          <w:sz w:val="28"/>
          <w:szCs w:val="28"/>
          <w:lang w:eastAsia="ru-RU"/>
        </w:rPr>
        <w:t>сведения</w:t>
      </w:r>
      <w:proofErr w:type="gramEnd"/>
      <w:r w:rsidR="00FB05FF" w:rsidRPr="00FB05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которых не опубликов</w:t>
      </w:r>
      <w:r w:rsidR="00FB05FF" w:rsidRPr="00FB05FF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FB05FF" w:rsidRPr="00FB05FF">
        <w:rPr>
          <w:rFonts w:ascii="Times New Roman" w:hAnsi="Times New Roman"/>
          <w:color w:val="000000"/>
          <w:sz w:val="28"/>
          <w:szCs w:val="28"/>
          <w:lang w:eastAsia="ru-RU"/>
        </w:rPr>
        <w:t>ны в документах аэронавигационной информации</w:t>
      </w:r>
      <w:r w:rsidR="00AC0FE1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согласно приложению </w:t>
      </w:r>
      <w:r w:rsidR="00832CC1" w:rsidRPr="00FD1E07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FD1E07">
        <w:rPr>
          <w:rFonts w:ascii="Times New Roman" w:hAnsi="Times New Roman"/>
          <w:color w:val="000000"/>
          <w:sz w:val="28"/>
          <w:szCs w:val="28"/>
          <w:lang w:eastAsia="ru-RU"/>
        </w:rPr>
        <w:t>4.</w:t>
      </w:r>
    </w:p>
    <w:p w:rsidR="00FD1DF7" w:rsidRPr="00FD1DF7" w:rsidRDefault="00FD1DF7" w:rsidP="00FD1DF7">
      <w:pPr>
        <w:ind w:firstLine="567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kern w:val="1"/>
          <w:sz w:val="28"/>
          <w:szCs w:val="28"/>
        </w:rPr>
        <w:t>2.</w:t>
      </w:r>
      <w:r w:rsidRPr="00010551">
        <w:rPr>
          <w:rFonts w:ascii="Times New Roman" w:hAnsi="Times New Roman"/>
          <w:sz w:val="28"/>
          <w:szCs w:val="20"/>
          <w:lang w:eastAsia="ar-SA"/>
        </w:rPr>
        <w:t xml:space="preserve"> </w:t>
      </w:r>
      <w:r>
        <w:rPr>
          <w:rFonts w:ascii="Times New Roman" w:hAnsi="Times New Roman"/>
          <w:sz w:val="28"/>
          <w:szCs w:val="20"/>
          <w:lang w:eastAsia="ar-SA"/>
        </w:rPr>
        <w:t>Постановление администрации Ленинского сельского по</w:t>
      </w:r>
      <w:r w:rsidR="00ED0A01">
        <w:rPr>
          <w:rFonts w:ascii="Times New Roman" w:hAnsi="Times New Roman"/>
          <w:sz w:val="28"/>
          <w:szCs w:val="20"/>
          <w:lang w:eastAsia="ar-SA"/>
        </w:rPr>
        <w:t>селения  №67 от 29</w:t>
      </w:r>
      <w:r w:rsidR="00D510C3">
        <w:rPr>
          <w:rFonts w:ascii="Times New Roman" w:hAnsi="Times New Roman"/>
          <w:sz w:val="28"/>
          <w:szCs w:val="20"/>
          <w:lang w:eastAsia="ar-SA"/>
        </w:rPr>
        <w:t xml:space="preserve">июля </w:t>
      </w:r>
      <w:r w:rsidR="00ED0A01">
        <w:rPr>
          <w:rFonts w:ascii="Times New Roman" w:hAnsi="Times New Roman"/>
          <w:sz w:val="28"/>
          <w:szCs w:val="20"/>
          <w:lang w:eastAsia="ar-SA"/>
        </w:rPr>
        <w:t xml:space="preserve">2019г. </w:t>
      </w:r>
      <w:proofErr w:type="gramStart"/>
      <w:r w:rsidR="00ED0A01">
        <w:rPr>
          <w:rFonts w:ascii="Times New Roman" w:hAnsi="Times New Roman"/>
          <w:sz w:val="28"/>
          <w:szCs w:val="20"/>
          <w:lang w:eastAsia="ar-SA"/>
        </w:rPr>
        <w:t>«</w:t>
      </w:r>
      <w:r w:rsidRPr="00FD1DF7">
        <w:rPr>
          <w:rFonts w:ascii="Times New Roman" w:hAnsi="Times New Roman"/>
          <w:sz w:val="28"/>
          <w:szCs w:val="20"/>
          <w:lang w:eastAsia="ar-SA"/>
        </w:rPr>
        <w:t>Об утверждении Положения о выдаче разрешения на в</w:t>
      </w:r>
      <w:r w:rsidRPr="00FD1DF7">
        <w:rPr>
          <w:rFonts w:ascii="Times New Roman" w:hAnsi="Times New Roman"/>
          <w:sz w:val="28"/>
          <w:szCs w:val="20"/>
          <w:lang w:eastAsia="ar-SA"/>
        </w:rPr>
        <w:t>ы</w:t>
      </w:r>
      <w:r w:rsidRPr="00FD1DF7">
        <w:rPr>
          <w:rFonts w:ascii="Times New Roman" w:hAnsi="Times New Roman"/>
          <w:sz w:val="28"/>
          <w:szCs w:val="20"/>
          <w:lang w:eastAsia="ar-SA"/>
        </w:rPr>
        <w:t>полнение  авиационных работ, парашютных прыжков, демонстрационных полетов воздушных судов, полетов  беспилотных летательных аппаратов, подъемов привязных аэростатов над населенными пунктами Ленинского сельского поселения Усть-Лабинского района, посадки (взлета) на распол</w:t>
      </w:r>
      <w:r w:rsidRPr="00FD1DF7">
        <w:rPr>
          <w:rFonts w:ascii="Times New Roman" w:hAnsi="Times New Roman"/>
          <w:sz w:val="28"/>
          <w:szCs w:val="20"/>
          <w:lang w:eastAsia="ar-SA"/>
        </w:rPr>
        <w:t>о</w:t>
      </w:r>
      <w:r w:rsidRPr="00FD1DF7">
        <w:rPr>
          <w:rFonts w:ascii="Times New Roman" w:hAnsi="Times New Roman"/>
          <w:sz w:val="28"/>
          <w:szCs w:val="20"/>
          <w:lang w:eastAsia="ar-SA"/>
        </w:rPr>
        <w:t>женные в границах населенных пунктов Ленинского сельского поселения Усть-Лабинского района площадки, сведения о которых не опубликованы в</w:t>
      </w:r>
      <w:proofErr w:type="gramEnd"/>
      <w:r w:rsidRPr="00FD1DF7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Pr="00FD1DF7">
        <w:rPr>
          <w:rFonts w:ascii="Times New Roman" w:hAnsi="Times New Roman"/>
          <w:sz w:val="28"/>
          <w:szCs w:val="20"/>
          <w:lang w:eastAsia="ar-SA"/>
        </w:rPr>
        <w:t>док</w:t>
      </w:r>
      <w:r w:rsidRPr="00FD1DF7">
        <w:rPr>
          <w:rFonts w:ascii="Times New Roman" w:hAnsi="Times New Roman"/>
          <w:sz w:val="28"/>
          <w:szCs w:val="20"/>
          <w:lang w:eastAsia="ar-SA"/>
        </w:rPr>
        <w:t>у</w:t>
      </w:r>
      <w:r w:rsidRPr="00FD1DF7">
        <w:rPr>
          <w:rFonts w:ascii="Times New Roman" w:hAnsi="Times New Roman"/>
          <w:sz w:val="28"/>
          <w:szCs w:val="20"/>
          <w:lang w:eastAsia="ar-SA"/>
        </w:rPr>
        <w:t>ментах</w:t>
      </w:r>
      <w:proofErr w:type="gramEnd"/>
      <w:r w:rsidRPr="00FD1DF7">
        <w:rPr>
          <w:rFonts w:ascii="Times New Roman" w:hAnsi="Times New Roman"/>
          <w:sz w:val="28"/>
          <w:szCs w:val="20"/>
          <w:lang w:eastAsia="ar-SA"/>
        </w:rPr>
        <w:t xml:space="preserve"> аэронавигационной информации»</w:t>
      </w:r>
      <w:r>
        <w:rPr>
          <w:rFonts w:ascii="Times New Roman" w:hAnsi="Times New Roman"/>
          <w:sz w:val="28"/>
          <w:szCs w:val="20"/>
          <w:lang w:eastAsia="ar-SA"/>
        </w:rPr>
        <w:t xml:space="preserve"> признать утратившим силу.</w:t>
      </w:r>
    </w:p>
    <w:p w:rsidR="005808AA" w:rsidRDefault="00FD1DF7" w:rsidP="00FD1E07">
      <w:pPr>
        <w:spacing w:after="0" w:line="240" w:lineRule="auto"/>
        <w:ind w:firstLine="567"/>
        <w:jc w:val="both"/>
        <w:rPr>
          <w:rFonts w:ascii="Times New Roman" w:hAnsi="Times New Roman"/>
          <w:i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3</w:t>
      </w:r>
      <w:r w:rsidR="00C4361F" w:rsidRPr="00FD1E07">
        <w:rPr>
          <w:rFonts w:ascii="Times New Roman" w:hAnsi="Times New Roman"/>
          <w:kern w:val="1"/>
          <w:sz w:val="28"/>
          <w:szCs w:val="28"/>
        </w:rPr>
        <w:t xml:space="preserve">. </w:t>
      </w:r>
      <w:proofErr w:type="gramStart"/>
      <w:r w:rsidR="005808AA" w:rsidRPr="00FD1E07">
        <w:rPr>
          <w:rFonts w:ascii="Times New Roman" w:hAnsi="Times New Roman"/>
          <w:kern w:val="1"/>
          <w:sz w:val="28"/>
          <w:szCs w:val="28"/>
        </w:rPr>
        <w:t>Контроль за</w:t>
      </w:r>
      <w:proofErr w:type="gramEnd"/>
      <w:r w:rsidR="005808AA" w:rsidRPr="00FD1E07">
        <w:rPr>
          <w:rFonts w:ascii="Times New Roman" w:hAnsi="Times New Roman"/>
          <w:kern w:val="1"/>
          <w:sz w:val="28"/>
          <w:szCs w:val="28"/>
        </w:rPr>
        <w:t xml:space="preserve"> исполнением настоящего постановления </w:t>
      </w:r>
      <w:r w:rsidR="00FD1E07">
        <w:rPr>
          <w:rFonts w:ascii="Times New Roman" w:hAnsi="Times New Roman"/>
          <w:kern w:val="1"/>
          <w:sz w:val="28"/>
          <w:szCs w:val="28"/>
        </w:rPr>
        <w:t>оставляю за с</w:t>
      </w:r>
      <w:r w:rsidR="00FD1E07">
        <w:rPr>
          <w:rFonts w:ascii="Times New Roman" w:hAnsi="Times New Roman"/>
          <w:kern w:val="1"/>
          <w:sz w:val="28"/>
          <w:szCs w:val="28"/>
        </w:rPr>
        <w:t>о</w:t>
      </w:r>
      <w:r w:rsidR="00FD1E07">
        <w:rPr>
          <w:rFonts w:ascii="Times New Roman" w:hAnsi="Times New Roman"/>
          <w:kern w:val="1"/>
          <w:sz w:val="28"/>
          <w:szCs w:val="28"/>
        </w:rPr>
        <w:t>бой</w:t>
      </w:r>
      <w:r w:rsidR="005808AA" w:rsidRPr="00FD1E07">
        <w:rPr>
          <w:rFonts w:ascii="Times New Roman" w:hAnsi="Times New Roman"/>
          <w:i/>
          <w:kern w:val="1"/>
          <w:sz w:val="28"/>
          <w:szCs w:val="28"/>
        </w:rPr>
        <w:t>.</w:t>
      </w:r>
    </w:p>
    <w:p w:rsidR="005808AA" w:rsidRPr="00FD1E07" w:rsidRDefault="00FD1DF7" w:rsidP="00FD1E07">
      <w:pPr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4</w:t>
      </w:r>
      <w:r w:rsidR="005808AA" w:rsidRPr="00FD1E07">
        <w:rPr>
          <w:rFonts w:ascii="Times New Roman" w:hAnsi="Times New Roman"/>
          <w:kern w:val="1"/>
          <w:sz w:val="28"/>
          <w:szCs w:val="28"/>
        </w:rPr>
        <w:t xml:space="preserve">. </w:t>
      </w:r>
      <w:r w:rsidR="00FD1E07">
        <w:rPr>
          <w:rFonts w:ascii="Times New Roman" w:hAnsi="Times New Roman"/>
          <w:kern w:val="1"/>
          <w:sz w:val="28"/>
          <w:szCs w:val="28"/>
        </w:rPr>
        <w:t>Общему отделу администрации Ленинского сельского поселения Усть-Лабинского района (</w:t>
      </w:r>
      <w:proofErr w:type="spellStart"/>
      <w:r w:rsidR="00FD1E07">
        <w:rPr>
          <w:rFonts w:ascii="Times New Roman" w:hAnsi="Times New Roman"/>
          <w:kern w:val="1"/>
          <w:sz w:val="28"/>
          <w:szCs w:val="28"/>
        </w:rPr>
        <w:t>Пулека</w:t>
      </w:r>
      <w:proofErr w:type="spellEnd"/>
      <w:r w:rsidR="00FD1E07">
        <w:rPr>
          <w:rFonts w:ascii="Times New Roman" w:hAnsi="Times New Roman"/>
          <w:kern w:val="1"/>
          <w:sz w:val="28"/>
          <w:szCs w:val="28"/>
        </w:rPr>
        <w:t xml:space="preserve">) </w:t>
      </w:r>
      <w:r w:rsidR="007044E6" w:rsidRPr="00FD1E07">
        <w:rPr>
          <w:rFonts w:ascii="Times New Roman" w:hAnsi="Times New Roman"/>
          <w:kern w:val="1"/>
          <w:sz w:val="28"/>
          <w:szCs w:val="28"/>
        </w:rPr>
        <w:t>о</w:t>
      </w:r>
      <w:r w:rsidR="008F66A9" w:rsidRPr="00FD1E07">
        <w:rPr>
          <w:rFonts w:ascii="Times New Roman" w:hAnsi="Times New Roman"/>
          <w:sz w:val="28"/>
          <w:szCs w:val="28"/>
        </w:rPr>
        <w:t>бнародовать настоящее</w:t>
      </w:r>
      <w:r w:rsidR="007044E6" w:rsidRPr="00FD1E07">
        <w:rPr>
          <w:rFonts w:ascii="Times New Roman" w:hAnsi="Times New Roman"/>
          <w:sz w:val="28"/>
          <w:szCs w:val="28"/>
        </w:rPr>
        <w:t xml:space="preserve"> </w:t>
      </w:r>
      <w:r w:rsidR="005808AA" w:rsidRPr="00FD1E07">
        <w:rPr>
          <w:rFonts w:ascii="Times New Roman" w:hAnsi="Times New Roman"/>
          <w:sz w:val="28"/>
          <w:szCs w:val="28"/>
        </w:rPr>
        <w:t>постановление</w:t>
      </w:r>
      <w:r w:rsidR="007044E6" w:rsidRPr="00FD1E07">
        <w:rPr>
          <w:rFonts w:ascii="Times New Roman" w:hAnsi="Times New Roman"/>
          <w:sz w:val="28"/>
          <w:szCs w:val="28"/>
        </w:rPr>
        <w:t xml:space="preserve"> </w:t>
      </w:r>
      <w:r w:rsidR="008F66A9" w:rsidRPr="00FD1E07">
        <w:rPr>
          <w:rFonts w:ascii="Times New Roman" w:hAnsi="Times New Roman"/>
          <w:sz w:val="28"/>
          <w:szCs w:val="28"/>
        </w:rPr>
        <w:t>и ра</w:t>
      </w:r>
      <w:r w:rsidR="008F66A9" w:rsidRPr="00FD1E07">
        <w:rPr>
          <w:rFonts w:ascii="Times New Roman" w:hAnsi="Times New Roman"/>
          <w:sz w:val="28"/>
          <w:szCs w:val="28"/>
        </w:rPr>
        <w:t>з</w:t>
      </w:r>
      <w:r w:rsidR="008F66A9" w:rsidRPr="00FD1E07">
        <w:rPr>
          <w:rFonts w:ascii="Times New Roman" w:hAnsi="Times New Roman"/>
          <w:sz w:val="28"/>
          <w:szCs w:val="28"/>
        </w:rPr>
        <w:t xml:space="preserve">местить </w:t>
      </w:r>
      <w:r w:rsidR="005808AA" w:rsidRPr="00FD1E0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FD1E07">
        <w:rPr>
          <w:rFonts w:ascii="Times New Roman" w:hAnsi="Times New Roman"/>
          <w:kern w:val="1"/>
          <w:sz w:val="28"/>
          <w:szCs w:val="28"/>
        </w:rPr>
        <w:t>Ленинского сельского поселения Усть-Лабинского района</w:t>
      </w:r>
      <w:r w:rsidR="008F66A9" w:rsidRPr="00FD1E07">
        <w:rPr>
          <w:rFonts w:ascii="Times New Roman" w:hAnsi="Times New Roman"/>
          <w:i/>
          <w:sz w:val="28"/>
          <w:szCs w:val="28"/>
        </w:rPr>
        <w:t xml:space="preserve"> </w:t>
      </w:r>
      <w:r w:rsidR="008F66A9" w:rsidRPr="00FD1E07">
        <w:rPr>
          <w:rFonts w:ascii="Times New Roman" w:hAnsi="Times New Roman"/>
          <w:sz w:val="28"/>
          <w:szCs w:val="28"/>
        </w:rPr>
        <w:t>в информационно-телекоммуникационной сети «Инте</w:t>
      </w:r>
      <w:r w:rsidR="008F66A9" w:rsidRPr="00FD1E07">
        <w:rPr>
          <w:rFonts w:ascii="Times New Roman" w:hAnsi="Times New Roman"/>
          <w:sz w:val="28"/>
          <w:szCs w:val="28"/>
        </w:rPr>
        <w:t>р</w:t>
      </w:r>
      <w:r w:rsidR="008F66A9" w:rsidRPr="00FD1E07">
        <w:rPr>
          <w:rFonts w:ascii="Times New Roman" w:hAnsi="Times New Roman"/>
          <w:sz w:val="28"/>
          <w:szCs w:val="28"/>
        </w:rPr>
        <w:t>нет».</w:t>
      </w:r>
    </w:p>
    <w:p w:rsidR="005808AA" w:rsidRPr="00FD1E07" w:rsidRDefault="00FD1DF7" w:rsidP="00FD1E07">
      <w:pPr>
        <w:spacing w:after="0" w:line="240" w:lineRule="auto"/>
        <w:ind w:firstLine="567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5</w:t>
      </w:r>
      <w:r w:rsidR="005808AA" w:rsidRPr="00FD1E07">
        <w:rPr>
          <w:rFonts w:ascii="Times New Roman" w:hAnsi="Times New Roman"/>
          <w:kern w:val="1"/>
          <w:sz w:val="28"/>
          <w:szCs w:val="28"/>
        </w:rPr>
        <w:t xml:space="preserve">. Настоящее постановление вступает в силу </w:t>
      </w:r>
      <w:r w:rsidR="00AB5032" w:rsidRPr="00FD1E07">
        <w:rPr>
          <w:rFonts w:ascii="Times New Roman" w:hAnsi="Times New Roman"/>
          <w:kern w:val="1"/>
          <w:sz w:val="28"/>
          <w:szCs w:val="28"/>
        </w:rPr>
        <w:t>со дня</w:t>
      </w:r>
      <w:r w:rsidR="00FD1E07">
        <w:rPr>
          <w:rFonts w:ascii="Times New Roman" w:hAnsi="Times New Roman"/>
          <w:kern w:val="1"/>
          <w:sz w:val="28"/>
          <w:szCs w:val="28"/>
        </w:rPr>
        <w:t xml:space="preserve"> обнародования</w:t>
      </w:r>
      <w:r w:rsidR="005808AA" w:rsidRPr="00FD1E07">
        <w:rPr>
          <w:rFonts w:ascii="Times New Roman" w:hAnsi="Times New Roman"/>
          <w:kern w:val="1"/>
          <w:sz w:val="28"/>
          <w:szCs w:val="28"/>
        </w:rPr>
        <w:t>.</w:t>
      </w:r>
    </w:p>
    <w:p w:rsidR="00AB5032" w:rsidRPr="00FD1E07" w:rsidRDefault="00AB5032" w:rsidP="00FD1E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B5032" w:rsidRPr="00FD1E07" w:rsidRDefault="00AB5032" w:rsidP="00FD1E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721B7" w:rsidRDefault="007044E6" w:rsidP="00D721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1"/>
          <w:sz w:val="28"/>
          <w:szCs w:val="28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Глава</w:t>
      </w:r>
      <w:r w:rsidR="00D721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21B7">
        <w:rPr>
          <w:rFonts w:ascii="Times New Roman" w:hAnsi="Times New Roman"/>
          <w:kern w:val="1"/>
          <w:sz w:val="28"/>
          <w:szCs w:val="28"/>
        </w:rPr>
        <w:t>Ленинского сельского поселения</w:t>
      </w:r>
    </w:p>
    <w:p w:rsidR="00AC0FE1" w:rsidRPr="00FD1E07" w:rsidRDefault="00D721B7" w:rsidP="00D721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kern w:val="1"/>
          <w:sz w:val="28"/>
          <w:szCs w:val="28"/>
        </w:rPr>
        <w:t>Усть-Лабинского района</w:t>
      </w:r>
      <w:r>
        <w:rPr>
          <w:rFonts w:ascii="Times New Roman" w:hAnsi="Times New Roman"/>
          <w:kern w:val="1"/>
          <w:sz w:val="28"/>
          <w:szCs w:val="28"/>
        </w:rPr>
        <w:tab/>
      </w:r>
      <w:r>
        <w:rPr>
          <w:rFonts w:ascii="Times New Roman" w:hAnsi="Times New Roman"/>
          <w:kern w:val="1"/>
          <w:sz w:val="28"/>
          <w:szCs w:val="28"/>
        </w:rPr>
        <w:tab/>
      </w:r>
      <w:r>
        <w:rPr>
          <w:rFonts w:ascii="Times New Roman" w:hAnsi="Times New Roman"/>
          <w:kern w:val="1"/>
          <w:sz w:val="28"/>
          <w:szCs w:val="28"/>
        </w:rPr>
        <w:tab/>
      </w:r>
      <w:r>
        <w:rPr>
          <w:rFonts w:ascii="Times New Roman" w:hAnsi="Times New Roman"/>
          <w:kern w:val="1"/>
          <w:sz w:val="28"/>
          <w:szCs w:val="28"/>
        </w:rPr>
        <w:tab/>
      </w:r>
      <w:r>
        <w:rPr>
          <w:rFonts w:ascii="Times New Roman" w:hAnsi="Times New Roman"/>
          <w:kern w:val="1"/>
          <w:sz w:val="28"/>
          <w:szCs w:val="28"/>
        </w:rPr>
        <w:tab/>
      </w:r>
      <w:r>
        <w:rPr>
          <w:rFonts w:ascii="Times New Roman" w:hAnsi="Times New Roman"/>
          <w:kern w:val="1"/>
          <w:sz w:val="28"/>
          <w:szCs w:val="28"/>
        </w:rPr>
        <w:tab/>
      </w:r>
      <w:r>
        <w:rPr>
          <w:rFonts w:ascii="Times New Roman" w:hAnsi="Times New Roman"/>
          <w:kern w:val="1"/>
          <w:sz w:val="28"/>
          <w:szCs w:val="28"/>
        </w:rPr>
        <w:tab/>
        <w:t xml:space="preserve">В.П. </w:t>
      </w:r>
      <w:proofErr w:type="spellStart"/>
      <w:r>
        <w:rPr>
          <w:rFonts w:ascii="Times New Roman" w:hAnsi="Times New Roman"/>
          <w:kern w:val="1"/>
          <w:sz w:val="28"/>
          <w:szCs w:val="28"/>
        </w:rPr>
        <w:t>Авджян</w:t>
      </w:r>
      <w:proofErr w:type="spellEnd"/>
    </w:p>
    <w:p w:rsidR="00AC0FE1" w:rsidRPr="00FD1E07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832CC1" w:rsidRPr="00FD1E07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="007044E6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</w:p>
    <w:p w:rsidR="00947FE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к постановлению</w:t>
      </w:r>
      <w:r w:rsidR="007044E6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инистрации</w:t>
      </w:r>
    </w:p>
    <w:p w:rsidR="007044E6" w:rsidRPr="00FD1E07" w:rsidRDefault="00947FED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Ленинского сельского</w:t>
      </w:r>
      <w:r w:rsidR="009D5D3B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044E6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еления </w:t>
      </w:r>
    </w:p>
    <w:p w:rsidR="00947FED" w:rsidRDefault="00947FED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сть-Лабинского</w:t>
      </w:r>
      <w:r w:rsidR="006C074C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</w:t>
      </w:r>
    </w:p>
    <w:p w:rsidR="007044E6" w:rsidRPr="00FD1E07" w:rsidRDefault="007044E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CC05D5">
        <w:rPr>
          <w:rFonts w:ascii="Times New Roman" w:hAnsi="Times New Roman"/>
          <w:color w:val="000000"/>
          <w:sz w:val="28"/>
          <w:szCs w:val="28"/>
          <w:lang w:eastAsia="ru-RU"/>
        </w:rPr>
        <w:t>19.03.2020</w:t>
      </w:r>
      <w:r w:rsidR="002519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CC05D5">
        <w:rPr>
          <w:rFonts w:ascii="Times New Roman" w:hAnsi="Times New Roman"/>
          <w:color w:val="000000"/>
          <w:sz w:val="28"/>
          <w:szCs w:val="28"/>
          <w:lang w:eastAsia="ru-RU"/>
        </w:rPr>
        <w:t>14</w:t>
      </w:r>
    </w:p>
    <w:p w:rsidR="00AC0FE1" w:rsidRPr="00FD1E07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947FED" w:rsidRDefault="00C82FFF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47FE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AC0FE1" w:rsidRDefault="00CC05D5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FD1E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 выдаче разрешения на выполнение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D1E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</w:t>
      </w:r>
      <w:r w:rsidRPr="00FD0EC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иа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ционных работ, пар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шютных</w:t>
      </w:r>
      <w:r w:rsidRPr="00FD0EC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рыжк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в, демонстрационных</w:t>
      </w:r>
      <w:r w:rsidRPr="00FD0EC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олет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в</w:t>
      </w:r>
      <w:r w:rsidRPr="00FD0EC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воздушных судов, пол</w:t>
      </w:r>
      <w:r w:rsidRPr="00FD0EC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е</w:t>
      </w:r>
      <w:r w:rsidRPr="00FD0EC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т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в </w:t>
      </w:r>
      <w:r w:rsidRPr="00FD0EC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беспилотных воздушных судов (за исключением полетов беспило</w:t>
      </w:r>
      <w:r w:rsidRPr="00FD0EC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т</w:t>
      </w:r>
      <w:r w:rsidRPr="00FD0EC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ых воздушных судов с максимальной взлетной массой менее 0,25 кг)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 подъемов</w:t>
      </w:r>
      <w:r w:rsidRPr="00FD0EC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ривязных аэростатов над населенными пунктами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Ленинск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о сельского</w:t>
      </w:r>
      <w:r w:rsidRPr="00FD1E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оселения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Усть-Лабинского </w:t>
      </w:r>
      <w:r w:rsidRPr="00FD1E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йона, посадки (взлета) на расположенные в границах населенных пунктов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Ленинского сельского</w:t>
      </w:r>
      <w:r w:rsidRPr="00FD1E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оселения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Усть-Лабинского </w:t>
      </w:r>
      <w:r w:rsidRPr="00FD1E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йона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лощадки</w:t>
      </w:r>
      <w:r w:rsidRPr="00FD1E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 сведения о которых не опубликованы</w:t>
      </w:r>
      <w:proofErr w:type="gramEnd"/>
      <w:r w:rsidRPr="00FD1E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в документах аэронавигационной информации</w:t>
      </w:r>
    </w:p>
    <w:p w:rsidR="00CC05D5" w:rsidRPr="00FD1E07" w:rsidRDefault="00CC05D5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FD1E07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Pr="00FD1E07"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FD1E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 ОБЩИЕ ПОЛОЖЕНИЯ</w:t>
      </w:r>
    </w:p>
    <w:p w:rsidR="00AC0FE1" w:rsidRPr="00FD1E07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D5D3B" w:rsidRPr="00EF34AE" w:rsidRDefault="00AC0FE1" w:rsidP="00EF34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ее Положение определяет порядок выдачи </w:t>
      </w:r>
      <w:r w:rsidR="00EF34AE" w:rsidRPr="00EF34AE">
        <w:rPr>
          <w:rFonts w:ascii="Times New Roman" w:hAnsi="Times New Roman"/>
          <w:color w:val="000000"/>
          <w:sz w:val="28"/>
          <w:szCs w:val="28"/>
          <w:lang w:eastAsia="ru-RU"/>
        </w:rPr>
        <w:t>разрешения на выполнение  авиационных работ, парашютных прыжков, демонстрационных полетов воздушных судов, полетов  беспилотных воздушных судов (за и</w:t>
      </w:r>
      <w:r w:rsidR="00EF34AE" w:rsidRPr="00EF34AE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EF34AE" w:rsidRPr="00EF34AE">
        <w:rPr>
          <w:rFonts w:ascii="Times New Roman" w:hAnsi="Times New Roman"/>
          <w:color w:val="000000"/>
          <w:sz w:val="28"/>
          <w:szCs w:val="28"/>
          <w:lang w:eastAsia="ru-RU"/>
        </w:rPr>
        <w:t>ключением полетов беспилотных воздушных судов с максимальной взлетной массой менее 0,25 кг), подъемов привязных аэростатов над населенными пунктами Ленинского сельского поселения Усть-Лабинского района, посадки (взлета) на расположенные в границах населенных пунктов Ленинского сел</w:t>
      </w:r>
      <w:r w:rsidR="00EF34AE" w:rsidRPr="00EF34AE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="00EF34AE" w:rsidRPr="00EF34AE">
        <w:rPr>
          <w:rFonts w:ascii="Times New Roman" w:hAnsi="Times New Roman"/>
          <w:color w:val="000000"/>
          <w:sz w:val="28"/>
          <w:szCs w:val="28"/>
          <w:lang w:eastAsia="ru-RU"/>
        </w:rPr>
        <w:t>ского поселения Усть-Лабинского района площадки, сведения о</w:t>
      </w:r>
      <w:proofErr w:type="gramEnd"/>
      <w:r w:rsidR="00EF34AE" w:rsidRPr="00EF34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F34AE" w:rsidRPr="00EF34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торых не опубликованы в документах аэронавигационной информации </w:t>
      </w:r>
      <w:r w:rsidR="00C009AD" w:rsidRPr="00FD1E07">
        <w:rPr>
          <w:rFonts w:ascii="Times New Roman" w:hAnsi="Times New Roman"/>
          <w:color w:val="000000"/>
          <w:sz w:val="28"/>
          <w:szCs w:val="28"/>
          <w:lang w:eastAsia="ru-RU"/>
        </w:rPr>
        <w:t>(далее - Р</w:t>
      </w:r>
      <w:r w:rsidR="00987720" w:rsidRPr="00FD1E07">
        <w:rPr>
          <w:rFonts w:ascii="Times New Roman" w:hAnsi="Times New Roman"/>
          <w:color w:val="000000"/>
          <w:sz w:val="28"/>
          <w:szCs w:val="28"/>
          <w:lang w:eastAsia="ru-RU"/>
        </w:rPr>
        <w:t>азр</w:t>
      </w:r>
      <w:r w:rsidR="00987720" w:rsidRPr="00FD1E07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987720" w:rsidRPr="00FD1E07">
        <w:rPr>
          <w:rFonts w:ascii="Times New Roman" w:hAnsi="Times New Roman"/>
          <w:color w:val="000000"/>
          <w:sz w:val="28"/>
          <w:szCs w:val="28"/>
          <w:lang w:eastAsia="ru-RU"/>
        </w:rPr>
        <w:t>шение)</w:t>
      </w:r>
      <w:r w:rsidR="00C009AD" w:rsidRPr="00FD1E07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9D5D3B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ведомления о</w:t>
      </w:r>
      <w:r w:rsidR="00EF34AE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="009D5D3B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казе в выдаче разрешения на выполнение авиац</w:t>
      </w:r>
      <w:r w:rsidR="009D5D3B" w:rsidRPr="00FD1E07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9D5D3B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нных работ, парашютных прыжков, демонстрационных полетов воздушных судов, полетов </w:t>
      </w:r>
      <w:r w:rsidR="00EF34AE" w:rsidRPr="00EF34AE">
        <w:rPr>
          <w:rFonts w:ascii="Times New Roman" w:hAnsi="Times New Roman"/>
          <w:color w:val="000000"/>
          <w:sz w:val="28"/>
          <w:szCs w:val="28"/>
          <w:lang w:eastAsia="ru-RU"/>
        </w:rPr>
        <w:t>беспилотных воздушных судов (за исключением полетов бе</w:t>
      </w:r>
      <w:r w:rsidR="00EF34AE" w:rsidRPr="00EF34AE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EF34AE" w:rsidRPr="00EF34AE">
        <w:rPr>
          <w:rFonts w:ascii="Times New Roman" w:hAnsi="Times New Roman"/>
          <w:color w:val="000000"/>
          <w:sz w:val="28"/>
          <w:szCs w:val="28"/>
          <w:lang w:eastAsia="ru-RU"/>
        </w:rPr>
        <w:t>пилотных воздушных судов с максимальной взлетной массой менее 0,25 кг), подъемов привязных аэростатов над населенными пунктами Ленинского сельского поселения Усть-Лабинского района, посадки (взлета) на распол</w:t>
      </w:r>
      <w:r w:rsidR="00EF34AE" w:rsidRPr="00EF34AE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EF34AE" w:rsidRPr="00EF34AE">
        <w:rPr>
          <w:rFonts w:ascii="Times New Roman" w:hAnsi="Times New Roman"/>
          <w:color w:val="000000"/>
          <w:sz w:val="28"/>
          <w:szCs w:val="28"/>
          <w:lang w:eastAsia="ru-RU"/>
        </w:rPr>
        <w:t>женные в границах населенных</w:t>
      </w:r>
      <w:proofErr w:type="gramEnd"/>
      <w:r w:rsidR="00EF34AE" w:rsidRPr="00EF34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унктов Ленинского сельского поселения Усть-Лабинского района площадки, сведения о которых не опубликованы в документах аэронавигационной информации </w:t>
      </w:r>
      <w:r w:rsidR="00C009AD" w:rsidRPr="00FD1E07">
        <w:rPr>
          <w:rFonts w:ascii="Times New Roman" w:hAnsi="Times New Roman"/>
          <w:sz w:val="28"/>
          <w:szCs w:val="28"/>
        </w:rPr>
        <w:t xml:space="preserve">(далее - </w:t>
      </w:r>
      <w:r w:rsidR="00C009AD" w:rsidRPr="00FD1E07">
        <w:rPr>
          <w:rFonts w:ascii="Times New Roman" w:hAnsi="Times New Roman"/>
          <w:color w:val="000000"/>
          <w:sz w:val="28"/>
          <w:szCs w:val="28"/>
          <w:lang w:eastAsia="ru-RU"/>
        </w:rPr>
        <w:t>уве</w:t>
      </w:r>
      <w:r w:rsidR="00554157">
        <w:rPr>
          <w:rFonts w:ascii="Times New Roman" w:hAnsi="Times New Roman"/>
          <w:color w:val="000000"/>
          <w:sz w:val="28"/>
          <w:szCs w:val="28"/>
          <w:lang w:eastAsia="ru-RU"/>
        </w:rPr>
        <w:t>домление об</w:t>
      </w:r>
      <w:r w:rsidR="00C009AD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казе в выдаче Разрешения)</w:t>
      </w:r>
      <w:r w:rsidR="009D5D3B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987720" w:rsidRPr="00FD1E07" w:rsidRDefault="00987720" w:rsidP="00947F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йствие </w:t>
      </w:r>
      <w:r w:rsidR="009D5D3B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нного 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ожения не распространяется на правоотношения, связанные с использованием воздушного пространства </w:t>
      </w:r>
      <w:r w:rsidR="009D5D3B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д населенными пунктами </w:t>
      </w:r>
      <w:r w:rsidR="00947FED">
        <w:rPr>
          <w:rFonts w:ascii="Times New Roman" w:hAnsi="Times New Roman"/>
          <w:kern w:val="1"/>
          <w:sz w:val="28"/>
          <w:szCs w:val="28"/>
        </w:rPr>
        <w:t xml:space="preserve">Ленинского сельского поселения Усть-Лабинского района 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в запре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ных зонах, а также в зонах ограничения полетов, деятельность в которых осуществляется на постоянной основе.</w:t>
      </w:r>
    </w:p>
    <w:p w:rsidR="00AC0FE1" w:rsidRPr="00FD1E07" w:rsidRDefault="00987720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82FFF" w:rsidRPr="00FD1E07" w:rsidRDefault="00C82FFF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FD1E07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Раздел </w:t>
      </w:r>
      <w:r w:rsidRPr="00FD1E07"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FD1E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 ПОРЯДОК ВЫДАЧИ РАЗРЕШЕНИЯ</w:t>
      </w:r>
    </w:p>
    <w:p w:rsidR="00AC0FE1" w:rsidRDefault="00C009AD" w:rsidP="00947F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1. </w:t>
      </w:r>
      <w:proofErr w:type="gramStart"/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Для получения Р</w:t>
      </w:r>
      <w:r w:rsidR="00AC0FE1" w:rsidRPr="00FD1E07">
        <w:rPr>
          <w:rFonts w:ascii="Times New Roman" w:hAnsi="Times New Roman"/>
          <w:color w:val="000000"/>
          <w:sz w:val="28"/>
          <w:szCs w:val="28"/>
          <w:lang w:eastAsia="ru-RU"/>
        </w:rPr>
        <w:t>азрешения юридические, физические лица, в том числе индивидуальные предприниматели или их уполномоченные предст</w:t>
      </w:r>
      <w:r w:rsidR="00AC0FE1" w:rsidRPr="00FD1E07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AC0FE1" w:rsidRPr="00FD1E07">
        <w:rPr>
          <w:rFonts w:ascii="Times New Roman" w:hAnsi="Times New Roman"/>
          <w:color w:val="000000"/>
          <w:sz w:val="28"/>
          <w:szCs w:val="28"/>
          <w:lang w:eastAsia="ru-RU"/>
        </w:rPr>
        <w:t>вители (далее — заявитель) в срок не позднее</w:t>
      </w:r>
      <w:r w:rsidR="00C82FFF" w:rsidRPr="00FD1E07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AC0FE1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м за 15 рабочих дней до дня планируемого выполнения авиационных работ, парашютных прыжков, д</w:t>
      </w:r>
      <w:r w:rsidR="00AC0FE1" w:rsidRPr="00FD1E07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AC0FE1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онстрационных </w:t>
      </w:r>
      <w:r w:rsidR="00B729FD" w:rsidRPr="00B729FD">
        <w:rPr>
          <w:rFonts w:ascii="Times New Roman" w:hAnsi="Times New Roman"/>
          <w:color w:val="000000"/>
          <w:sz w:val="28"/>
          <w:szCs w:val="28"/>
          <w:lang w:eastAsia="ru-RU"/>
        </w:rPr>
        <w:t>полетов  беспилотных воздушных судов (за исключением полетов беспилотных воздушных судов с максимальной взлетной массой м</w:t>
      </w:r>
      <w:r w:rsidR="00B729FD" w:rsidRPr="00B729FD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B729FD" w:rsidRPr="00B729FD">
        <w:rPr>
          <w:rFonts w:ascii="Times New Roman" w:hAnsi="Times New Roman"/>
          <w:color w:val="000000"/>
          <w:sz w:val="28"/>
          <w:szCs w:val="28"/>
          <w:lang w:eastAsia="ru-RU"/>
        </w:rPr>
        <w:t>нее 0,25 кг), подъемов привязных аэростатов над населенными пунктами Л</w:t>
      </w:r>
      <w:r w:rsidR="00B729FD" w:rsidRPr="00B729FD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B729FD" w:rsidRPr="00B729FD">
        <w:rPr>
          <w:rFonts w:ascii="Times New Roman" w:hAnsi="Times New Roman"/>
          <w:color w:val="000000"/>
          <w:sz w:val="28"/>
          <w:szCs w:val="28"/>
          <w:lang w:eastAsia="ru-RU"/>
        </w:rPr>
        <w:t>нинского сельского</w:t>
      </w:r>
      <w:proofErr w:type="gramEnd"/>
      <w:r w:rsidR="00B729FD" w:rsidRPr="00B729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729FD" w:rsidRPr="00B729FD">
        <w:rPr>
          <w:rFonts w:ascii="Times New Roman" w:hAnsi="Times New Roman"/>
          <w:color w:val="000000"/>
          <w:sz w:val="28"/>
          <w:szCs w:val="28"/>
          <w:lang w:eastAsia="ru-RU"/>
        </w:rPr>
        <w:t>поселения Усть-Лабинского района, посадки (взлета) на расположенные в границах населенных пунктов Ленинского сельского пос</w:t>
      </w:r>
      <w:r w:rsidR="00B729FD" w:rsidRPr="00B729FD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B729FD" w:rsidRPr="00B729FD">
        <w:rPr>
          <w:rFonts w:ascii="Times New Roman" w:hAnsi="Times New Roman"/>
          <w:color w:val="000000"/>
          <w:sz w:val="28"/>
          <w:szCs w:val="28"/>
          <w:lang w:eastAsia="ru-RU"/>
        </w:rPr>
        <w:t>ления Усть-Лабинского района площадки, сведения о которых не опублик</w:t>
      </w:r>
      <w:r w:rsidR="00B729FD" w:rsidRPr="00B729FD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B729FD" w:rsidRPr="00B729FD">
        <w:rPr>
          <w:rFonts w:ascii="Times New Roman" w:hAnsi="Times New Roman"/>
          <w:color w:val="000000"/>
          <w:sz w:val="28"/>
          <w:szCs w:val="28"/>
          <w:lang w:eastAsia="ru-RU"/>
        </w:rPr>
        <w:t>ваны в документах аэронавигационной информации</w:t>
      </w:r>
      <w:r w:rsidR="00AC0FE1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направляют в </w:t>
      </w:r>
      <w:r w:rsidR="00C82FFF" w:rsidRPr="00FD1E07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AC0FE1" w:rsidRPr="00FD1E07">
        <w:rPr>
          <w:rFonts w:ascii="Times New Roman" w:hAnsi="Times New Roman"/>
          <w:color w:val="000000"/>
          <w:sz w:val="28"/>
          <w:szCs w:val="28"/>
          <w:lang w:eastAsia="ru-RU"/>
        </w:rPr>
        <w:t>дмин</w:t>
      </w:r>
      <w:r w:rsidR="00AC0FE1" w:rsidRPr="00FD1E07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C0FE1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рацию </w:t>
      </w:r>
      <w:r w:rsidR="00947FED">
        <w:rPr>
          <w:rFonts w:ascii="Times New Roman" w:hAnsi="Times New Roman"/>
          <w:kern w:val="1"/>
          <w:sz w:val="28"/>
          <w:szCs w:val="28"/>
        </w:rPr>
        <w:t xml:space="preserve">Ленинского сельского поселения Усть-Лабинского района </w:t>
      </w:r>
      <w:r w:rsidR="00AC0FE1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явление о выдаче разрешения по форме, утвержденной Приложением </w:t>
      </w:r>
      <w:r w:rsidR="00832CC1" w:rsidRPr="00FD1E07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="00C82FFF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FD1E07">
        <w:rPr>
          <w:rFonts w:ascii="Times New Roman" w:hAnsi="Times New Roman"/>
          <w:color w:val="000000"/>
          <w:sz w:val="28"/>
          <w:szCs w:val="28"/>
          <w:lang w:eastAsia="ru-RU"/>
        </w:rPr>
        <w:t>2 к насто</w:t>
      </w:r>
      <w:r w:rsidR="00AC0FE1" w:rsidRPr="00FD1E07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="00AC0FE1" w:rsidRPr="00FD1E07">
        <w:rPr>
          <w:rFonts w:ascii="Times New Roman" w:hAnsi="Times New Roman"/>
          <w:color w:val="000000"/>
          <w:sz w:val="28"/>
          <w:szCs w:val="28"/>
          <w:lang w:eastAsia="ru-RU"/>
        </w:rPr>
        <w:t>щему постановлению.</w:t>
      </w:r>
      <w:proofErr w:type="gramEnd"/>
    </w:p>
    <w:p w:rsidR="00533B52" w:rsidRPr="00930D39" w:rsidRDefault="00533B52" w:rsidP="00533B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1.1 </w:t>
      </w:r>
      <w:r w:rsidRPr="00930D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спользование воздушного пространства беспилотным воздушным судном в воздушном пространстве </w:t>
      </w:r>
      <w:hyperlink w:anchor="sub_10101" w:history="1">
        <w:r w:rsidRPr="00930D39">
          <w:rPr>
            <w:rFonts w:ascii="Times New Roman" w:hAnsi="Times New Roman"/>
            <w:color w:val="000000"/>
            <w:sz w:val="28"/>
            <w:szCs w:val="28"/>
            <w:lang w:eastAsia="ru-RU"/>
          </w:rPr>
          <w:t>классов</w:t>
        </w:r>
        <w:proofErr w:type="gramStart"/>
        <w:r w:rsidRPr="00930D39">
          <w:rPr>
            <w:rFonts w:ascii="Times New Roman" w:hAnsi="Times New Roman"/>
            <w:color w:val="000000"/>
            <w:sz w:val="28"/>
            <w:szCs w:val="28"/>
            <w:lang w:eastAsia="ru-RU"/>
          </w:rPr>
          <w:t xml:space="preserve"> </w:t>
        </w:r>
      </w:hyperlink>
      <w:hyperlink w:anchor="sub_10101" w:history="1">
        <w:r w:rsidRPr="00930D39">
          <w:rPr>
            <w:rFonts w:ascii="Times New Roman" w:hAnsi="Times New Roman"/>
            <w:color w:val="000000"/>
            <w:sz w:val="28"/>
            <w:szCs w:val="28"/>
            <w:lang w:eastAsia="ru-RU"/>
          </w:rPr>
          <w:t>А</w:t>
        </w:r>
        <w:proofErr w:type="gramEnd"/>
      </w:hyperlink>
      <w:r w:rsidRPr="00930D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hyperlink w:anchor="sub_10102" w:history="1">
        <w:r w:rsidRPr="00930D39">
          <w:rPr>
            <w:rFonts w:ascii="Times New Roman" w:hAnsi="Times New Roman"/>
            <w:color w:val="000000"/>
            <w:sz w:val="28"/>
            <w:szCs w:val="28"/>
            <w:lang w:eastAsia="ru-RU"/>
          </w:rPr>
          <w:t>С</w:t>
        </w:r>
      </w:hyperlink>
      <w:r w:rsidRPr="00930D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hyperlink w:anchor="sub_10103" w:history="1">
        <w:r w:rsidRPr="00930D39">
          <w:rPr>
            <w:rFonts w:ascii="Times New Roman" w:hAnsi="Times New Roman"/>
            <w:color w:val="000000"/>
            <w:sz w:val="28"/>
            <w:szCs w:val="28"/>
            <w:lang w:eastAsia="ru-RU"/>
          </w:rPr>
          <w:t>G</w:t>
        </w:r>
      </w:hyperlink>
      <w:r w:rsidRPr="00930D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уществляется на осн</w:t>
      </w:r>
      <w:r w:rsidRPr="00930D39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930D39">
        <w:rPr>
          <w:rFonts w:ascii="Times New Roman" w:hAnsi="Times New Roman"/>
          <w:color w:val="000000"/>
          <w:sz w:val="28"/>
          <w:szCs w:val="28"/>
          <w:lang w:eastAsia="ru-RU"/>
        </w:rPr>
        <w:t>вании плана полета воздушного судна и разрешения на использование во</w:t>
      </w:r>
      <w:r w:rsidRPr="00930D39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Pr="00930D39">
        <w:rPr>
          <w:rFonts w:ascii="Times New Roman" w:hAnsi="Times New Roman"/>
          <w:color w:val="000000"/>
          <w:sz w:val="28"/>
          <w:szCs w:val="28"/>
          <w:lang w:eastAsia="ru-RU"/>
        </w:rPr>
        <w:t>душного пространства.</w:t>
      </w:r>
    </w:p>
    <w:p w:rsidR="00533B52" w:rsidRDefault="00533B52" w:rsidP="00533B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0D39">
        <w:rPr>
          <w:rFonts w:ascii="Times New Roman" w:hAnsi="Times New Roman"/>
          <w:color w:val="000000"/>
          <w:sz w:val="28"/>
          <w:szCs w:val="28"/>
          <w:lang w:eastAsia="ru-RU"/>
        </w:rPr>
        <w:t>Использование воздушного пространства беспилотным воздушным су</w:t>
      </w:r>
      <w:r w:rsidRPr="00930D39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930D39">
        <w:rPr>
          <w:rFonts w:ascii="Times New Roman" w:hAnsi="Times New Roman"/>
          <w:color w:val="000000"/>
          <w:sz w:val="28"/>
          <w:szCs w:val="28"/>
          <w:lang w:eastAsia="ru-RU"/>
        </w:rPr>
        <w:t>ном осуществляется посредством установления временного и местного р</w:t>
      </w:r>
      <w:r w:rsidRPr="00930D39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930D39">
        <w:rPr>
          <w:rFonts w:ascii="Times New Roman" w:hAnsi="Times New Roman"/>
          <w:color w:val="000000"/>
          <w:sz w:val="28"/>
          <w:szCs w:val="28"/>
          <w:lang w:eastAsia="ru-RU"/>
        </w:rPr>
        <w:t>жимов, а также кратковременных ограничений в интересах пользователей воздушного пространства, организующих полеты беспилотных воздушных судов.</w:t>
      </w:r>
    </w:p>
    <w:p w:rsidR="00533B52" w:rsidRPr="00930D39" w:rsidRDefault="00533B52" w:rsidP="00533B52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1.2. </w:t>
      </w:r>
      <w:r w:rsidRPr="00930D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ож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ункта 2.1.1. настоящего раздела </w:t>
      </w:r>
      <w:r w:rsidRPr="00930D39">
        <w:rPr>
          <w:rFonts w:ascii="Times New Roman" w:hAnsi="Times New Roman"/>
          <w:color w:val="000000"/>
          <w:sz w:val="28"/>
          <w:szCs w:val="28"/>
          <w:lang w:eastAsia="ru-RU"/>
        </w:rPr>
        <w:t>не применяются в случае выполнения визуальных полетов беспилотных воздушных судов с максимальной взлетной массой до 30 кг, осуществляемых в пределах прямой видимости в светлое время суток на высотах менее 150 метров от земной или водной поверхности:</w:t>
      </w:r>
    </w:p>
    <w:p w:rsidR="00533B52" w:rsidRPr="00930D39" w:rsidRDefault="00533B52" w:rsidP="00533B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0" w:name="sub_15211"/>
      <w:r w:rsidRPr="00930D39">
        <w:rPr>
          <w:rFonts w:ascii="Times New Roman" w:hAnsi="Times New Roman"/>
          <w:color w:val="000000"/>
          <w:sz w:val="28"/>
          <w:szCs w:val="28"/>
          <w:lang w:eastAsia="ru-RU"/>
        </w:rPr>
        <w:t>а) вне диспетчерских зон аэродромов гражданской авиации, районов аэродромов (вертодромов) государственной и экспериментальной авиации, запретных зон, зон ограничения полетов, специальных зон, воздушного пр</w:t>
      </w:r>
      <w:r w:rsidRPr="00930D39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930D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ранства над местами проведения публичных мероприятий, официальных спортивных соревнований, а также охранных мероприятий, проводимых в соответствии с </w:t>
      </w:r>
      <w:hyperlink r:id="rId7" w:history="1">
        <w:r w:rsidRPr="00930D39">
          <w:rPr>
            <w:rFonts w:ascii="Times New Roman" w:hAnsi="Times New Roman"/>
            <w:color w:val="000000"/>
            <w:sz w:val="28"/>
            <w:szCs w:val="28"/>
            <w:lang w:eastAsia="ru-RU"/>
          </w:rPr>
          <w:t>Федеральным законом</w:t>
        </w:r>
      </w:hyperlink>
      <w:r w:rsidRPr="00930D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"О государственной охране";</w:t>
      </w:r>
    </w:p>
    <w:p w:rsidR="00533B52" w:rsidRPr="00930D39" w:rsidRDefault="00533B52" w:rsidP="00533B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" w:name="sub_15212"/>
      <w:bookmarkEnd w:id="0"/>
      <w:r w:rsidRPr="00930D39">
        <w:rPr>
          <w:rFonts w:ascii="Times New Roman" w:hAnsi="Times New Roman"/>
          <w:color w:val="000000"/>
          <w:sz w:val="28"/>
          <w:szCs w:val="28"/>
          <w:lang w:eastAsia="ru-RU"/>
        </w:rPr>
        <w:t>б) на удалении не менее 5 км от контрольных точек неконтролируемых аэродромов и посадочных площадок.</w:t>
      </w:r>
    </w:p>
    <w:bookmarkEnd w:id="1"/>
    <w:p w:rsidR="00AC0FE1" w:rsidRPr="00FD1E07" w:rsidRDefault="00AC0FE1" w:rsidP="00947F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Прием заявлений, выдача разрешения или</w:t>
      </w:r>
      <w:r w:rsidR="00E45D64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ведомления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D5D3B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об отказе в в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че разрешения осуществляется </w:t>
      </w:r>
      <w:r w:rsidR="00C82FFF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ей </w:t>
      </w:r>
      <w:r w:rsidR="00947FED">
        <w:rPr>
          <w:rFonts w:ascii="Times New Roman" w:hAnsi="Times New Roman"/>
          <w:kern w:val="1"/>
          <w:sz w:val="28"/>
          <w:szCs w:val="28"/>
        </w:rPr>
        <w:t>Ленинского сельского п</w:t>
      </w:r>
      <w:r w:rsidR="00947FED">
        <w:rPr>
          <w:rFonts w:ascii="Times New Roman" w:hAnsi="Times New Roman"/>
          <w:kern w:val="1"/>
          <w:sz w:val="28"/>
          <w:szCs w:val="28"/>
        </w:rPr>
        <w:t>о</w:t>
      </w:r>
      <w:r w:rsidR="00947FED">
        <w:rPr>
          <w:rFonts w:ascii="Times New Roman" w:hAnsi="Times New Roman"/>
          <w:kern w:val="1"/>
          <w:sz w:val="28"/>
          <w:szCs w:val="28"/>
        </w:rPr>
        <w:t xml:space="preserve">селения Усть-Лабинского района 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(далее - Уполн</w:t>
      </w:r>
      <w:r w:rsidR="00832CC1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моченный орган) по адресу: </w:t>
      </w:r>
      <w:r w:rsidR="00947FED">
        <w:rPr>
          <w:rFonts w:ascii="Times New Roman" w:hAnsi="Times New Roman"/>
          <w:color w:val="000000"/>
          <w:sz w:val="28"/>
          <w:szCs w:val="28"/>
          <w:lang w:eastAsia="ru-RU"/>
        </w:rPr>
        <w:t>352313</w:t>
      </w:r>
      <w:r w:rsidR="00C82FFF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Краснодарский край, </w:t>
      </w:r>
      <w:r w:rsidR="00947F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сть-Лабинский </w:t>
      </w:r>
      <w:r w:rsidR="00C82FFF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йон, </w:t>
      </w:r>
      <w:r w:rsidR="00947FED">
        <w:rPr>
          <w:rFonts w:ascii="Times New Roman" w:hAnsi="Times New Roman"/>
          <w:color w:val="000000"/>
          <w:sz w:val="28"/>
          <w:szCs w:val="28"/>
          <w:lang w:eastAsia="ru-RU"/>
        </w:rPr>
        <w:t>х. Безлесный, ул. Кра</w:t>
      </w:r>
      <w:r w:rsidR="00947FED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947FED">
        <w:rPr>
          <w:rFonts w:ascii="Times New Roman" w:hAnsi="Times New Roman"/>
          <w:color w:val="000000"/>
          <w:sz w:val="28"/>
          <w:szCs w:val="28"/>
          <w:lang w:eastAsia="ru-RU"/>
        </w:rPr>
        <w:t>ная, 64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5E36BA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C0FE1" w:rsidRPr="00FD1E07" w:rsidRDefault="00AC0FE1" w:rsidP="00947F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2.2. К заявлению прилагаются следующие документы:</w:t>
      </w:r>
      <w:r w:rsidR="00C82FFF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C0FE1" w:rsidRPr="00FD1E07" w:rsidRDefault="00AC0FE1" w:rsidP="00947F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1) копия документа, удостоверяющего личность заявителя (если заяв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телем является физическое лицо, в том числе индивидуальный предприним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тель);</w:t>
      </w:r>
    </w:p>
    <w:p w:rsidR="00AC0FE1" w:rsidRPr="00FD1E07" w:rsidRDefault="00AC0FE1" w:rsidP="00947F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2) копия документа, подтверждающего полномочия лица на осущест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ление действий от имени заявителя (в случае обращения представителя за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вителя);</w:t>
      </w:r>
    </w:p>
    <w:p w:rsidR="00E45D64" w:rsidRPr="00FD1E07" w:rsidRDefault="00AC0FE1" w:rsidP="00947F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3) копия правоустанавливающего документа на воздушное судно либо выписка из Единого государственного реестра прав на воздушные суда и сделок с ними;</w:t>
      </w:r>
      <w:r w:rsidR="00D3332B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C0FE1" w:rsidRPr="00FD1E07" w:rsidRDefault="00AC0FE1" w:rsidP="00947F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) копия </w:t>
      </w:r>
      <w:proofErr w:type="gramStart"/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договора обязательного страхования ответственности владел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ца воздушного судна</w:t>
      </w:r>
      <w:proofErr w:type="gramEnd"/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ед третьими лицами в соответствии с Воздушным кодексом Российской Федерации или полис (сертификат) к данному догов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ру.</w:t>
      </w:r>
    </w:p>
    <w:p w:rsidR="00AC0FE1" w:rsidRPr="00FD1E07" w:rsidRDefault="00AC0FE1" w:rsidP="00947F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2.1. Предоставление документов, указанных в подпунктах 3-4 пункта 2.2 раздела </w:t>
      </w:r>
      <w:r w:rsidRPr="00FD1E07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, не требуется, если заявитель является обладателем сертификата эксплуатанта, выданного в соответствии с требов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ниями Приказа Минтранса России от 13</w:t>
      </w:r>
      <w:r w:rsidR="00C82FFF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вгуста 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2015</w:t>
      </w:r>
      <w:r w:rsidR="00C82FFF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246 «Об утве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ждении Федеральных авиационных правил «Требования к юридическим л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цам, индивидуальным предпринимателям, осуществляющим коммерческие воздушные перевозки. Форма и порядок выдачи документа, подтверждающ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го соответствие юридических лиц, индивидуальных предпринимателей, ос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ществляющих коммерческие воздушные перевозки, требованиям федерал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ных авиационных правил». Заявитель предоставляет копию сертификата</w:t>
      </w:r>
      <w:r w:rsidR="00D3332B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свидетельства)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эксплуатанта</w:t>
      </w:r>
      <w:proofErr w:type="spellEnd"/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C0FE1" w:rsidRPr="00FD1E07" w:rsidRDefault="00AC0FE1" w:rsidP="00947F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2.2. Предоставление документов, указанных в подпунктах 3-4 пункта 2.2 раздела </w:t>
      </w:r>
      <w:r w:rsidRPr="00FD1E07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, не требуется, если заявитель относится к государственной авиации. Заявитель </w:t>
      </w:r>
      <w:proofErr w:type="gramStart"/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предоставляет документ</w:t>
      </w:r>
      <w:proofErr w:type="gramEnd"/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, подтве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ждающий годность заявленного государственного воздушного судна к эк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плуатации (выписка из формуляра воздушного судна с записью о годности к эксплуатации).</w:t>
      </w:r>
    </w:p>
    <w:p w:rsidR="00AC0FE1" w:rsidRDefault="00AC0FE1" w:rsidP="00947F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2.3. Предоставление документов, указанных в подпунктах 3-4 пункта 2.2 раздела </w:t>
      </w:r>
      <w:r w:rsidRPr="00FD1E07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, не требуется при выполнении работ на сверхлегком пилотируемом гражданском воздушном судне с массой конс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укции 115 килограммов и менее и при выполнении полетов беспилотного летательного аппарата с максимальной взлетной массой 30 килограммов и менее. </w:t>
      </w:r>
      <w:proofErr w:type="gramStart"/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Заявитель предоставляет копию документа, подтверждающего техн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ческие характеристики воздушного судна (паспорт, формуляр или руков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дство пользователя воздушного судна с указанием его максимальной взле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ной массы (массы конструкции).</w:t>
      </w:r>
      <w:proofErr w:type="gramEnd"/>
    </w:p>
    <w:p w:rsidR="00AC0FE1" w:rsidRPr="00FD1E07" w:rsidRDefault="00AC0FE1" w:rsidP="00947F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3. Заявление регистрируется </w:t>
      </w:r>
      <w:r w:rsidR="005E36BA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Уполномоченн</w:t>
      </w:r>
      <w:r w:rsidR="005E36BA" w:rsidRPr="00FD1E07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м орган</w:t>
      </w:r>
      <w:r w:rsidR="005E36BA" w:rsidRPr="00FD1E07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день его п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ступления.</w:t>
      </w:r>
    </w:p>
    <w:p w:rsidR="00AC0FE1" w:rsidRPr="00FD1E07" w:rsidRDefault="00AC0FE1" w:rsidP="00947F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2.4. Заявление рассматривается Уполномоченным органом в течение 5 рабочих дней со дня регистрации в Уполномоченном органе.</w:t>
      </w:r>
    </w:p>
    <w:p w:rsidR="00AC0FE1" w:rsidRPr="00FD1E07" w:rsidRDefault="00AC0FE1" w:rsidP="00947F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5. </w:t>
      </w:r>
      <w:r w:rsidR="009D5D3B" w:rsidRPr="00FD1E07">
        <w:rPr>
          <w:rFonts w:ascii="Times New Roman" w:hAnsi="Times New Roman"/>
          <w:color w:val="000000"/>
          <w:sz w:val="28"/>
          <w:szCs w:val="28"/>
          <w:lang w:eastAsia="ru-RU"/>
        </w:rPr>
        <w:t>Уведомление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 отказе в выдаче разрешения принимается по сл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дующим основаниям:</w:t>
      </w:r>
    </w:p>
    <w:p w:rsidR="00AC0FE1" w:rsidRPr="00FD1E07" w:rsidRDefault="00AC0FE1" w:rsidP="00947F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1) заявителем не представлены документы, указанные в пункте 2.2 ра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ла </w:t>
      </w:r>
      <w:r w:rsidRPr="00FD1E07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дпунктах 2.2.1, 2.2.2, 2.2.3 пункта 2.2 раздела </w:t>
      </w:r>
      <w:r w:rsidRPr="00FD1E07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жения;</w:t>
      </w:r>
    </w:p>
    <w:p w:rsidR="00AC0FE1" w:rsidRPr="00FD1E07" w:rsidRDefault="00AC0FE1" w:rsidP="00947F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2) заявление о выдаче разрешения оформлено с нарушением требований настоящего Положения либо направлено в Уполномоченный орган с нар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шением сроков, указанных в пункте 2.1 раздела </w:t>
      </w:r>
      <w:r w:rsidRPr="00FD1E07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.</w:t>
      </w:r>
    </w:p>
    <w:p w:rsidR="00AC0FE1" w:rsidRPr="00FD1E07" w:rsidRDefault="00AC0FE1" w:rsidP="00947F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6. При отсутствии оснований, предусмотренных пунктом 2.5 раздела </w:t>
      </w:r>
      <w:r w:rsidRPr="00FD1E07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, принимается решение о выдаче разрешения</w:t>
      </w:r>
      <w:r w:rsidR="009D5D3B" w:rsidRPr="00FD1E07">
        <w:rPr>
          <w:rFonts w:ascii="Times New Roman" w:hAnsi="Times New Roman"/>
          <w:color w:val="000000"/>
          <w:sz w:val="28"/>
          <w:szCs w:val="28"/>
          <w:lang w:eastAsia="ru-RU"/>
        </w:rPr>
        <w:t>, утве</w:t>
      </w:r>
      <w:r w:rsidR="009D5D3B" w:rsidRPr="00FD1E07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9D5D3B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ждаемого главой </w:t>
      </w:r>
      <w:r w:rsidR="00947FED">
        <w:rPr>
          <w:rFonts w:ascii="Times New Roman" w:hAnsi="Times New Roman"/>
          <w:kern w:val="1"/>
          <w:sz w:val="28"/>
          <w:szCs w:val="28"/>
        </w:rPr>
        <w:t xml:space="preserve">Ленинского сельского поселения Усть-Лабинского района </w:t>
      </w:r>
      <w:r w:rsidR="009D5D3B" w:rsidRPr="00FD1E07">
        <w:rPr>
          <w:rFonts w:ascii="Times New Roman" w:hAnsi="Times New Roman"/>
          <w:color w:val="000000"/>
          <w:sz w:val="28"/>
          <w:szCs w:val="28"/>
          <w:lang w:eastAsia="ru-RU"/>
        </w:rPr>
        <w:t>в установленном законодательством порядке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C0FE1" w:rsidRPr="00FD1E07" w:rsidRDefault="00C009AD" w:rsidP="00947F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2.7. Решение о выдаче Р</w:t>
      </w:r>
      <w:r w:rsidR="00AC0FE1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зрешения или </w:t>
      </w:r>
      <w:r w:rsidR="009D5D3B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ведомление 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об отказе в выдаче Р</w:t>
      </w:r>
      <w:r w:rsidR="00AC0FE1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зрешения принимается </w:t>
      </w:r>
      <w:r w:rsidR="005E36BA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ой </w:t>
      </w:r>
      <w:r w:rsidR="00947FED">
        <w:rPr>
          <w:rFonts w:ascii="Times New Roman" w:hAnsi="Times New Roman"/>
          <w:kern w:val="1"/>
          <w:sz w:val="28"/>
          <w:szCs w:val="28"/>
        </w:rPr>
        <w:t>Ленинского сельского поселения Усть-Лабинского района</w:t>
      </w:r>
      <w:r w:rsidR="00AC0FE1" w:rsidRPr="00FD1E07">
        <w:rPr>
          <w:rFonts w:ascii="Times New Roman" w:hAnsi="Times New Roman"/>
          <w:color w:val="000000"/>
          <w:sz w:val="28"/>
          <w:szCs w:val="28"/>
          <w:lang w:eastAsia="ru-RU"/>
        </w:rPr>
        <w:t>, либо лицом, исполняющим его обязанности, по основ</w:t>
      </w:r>
      <w:r w:rsidR="00AC0FE1" w:rsidRPr="00FD1E07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AC0FE1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ям, установленным в пунктах 2.5 и 2.6 раздела </w:t>
      </w:r>
      <w:r w:rsidR="00AC0FE1" w:rsidRPr="00FD1E07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="00AC0FE1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.</w:t>
      </w:r>
    </w:p>
    <w:p w:rsidR="00AC0FE1" w:rsidRPr="00FD1E07" w:rsidRDefault="00AC0FE1" w:rsidP="00947F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Разрешение или</w:t>
      </w:r>
      <w:r w:rsidR="00D3332B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ведомление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D5D3B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009AD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 отказе в выдаче Р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азрешения подпис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ается </w:t>
      </w:r>
      <w:r w:rsidR="005E36BA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ой </w:t>
      </w:r>
      <w:r w:rsidR="00947FED">
        <w:rPr>
          <w:rFonts w:ascii="Times New Roman" w:hAnsi="Times New Roman"/>
          <w:kern w:val="1"/>
          <w:sz w:val="28"/>
          <w:szCs w:val="28"/>
        </w:rPr>
        <w:t xml:space="preserve">Ленинского сельского поселения Усть-Лабинского района 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либо лицом, исполняющим его обязанности.</w:t>
      </w:r>
    </w:p>
    <w:p w:rsidR="00AC0FE1" w:rsidRPr="00FD1E07" w:rsidRDefault="00C009AD" w:rsidP="00947F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Указанные Р</w:t>
      </w:r>
      <w:r w:rsidR="00AC0FE1" w:rsidRPr="00FD1E07">
        <w:rPr>
          <w:rFonts w:ascii="Times New Roman" w:hAnsi="Times New Roman"/>
          <w:color w:val="000000"/>
          <w:sz w:val="28"/>
          <w:szCs w:val="28"/>
          <w:lang w:eastAsia="ru-RU"/>
        </w:rPr>
        <w:t>азрешение или</w:t>
      </w:r>
      <w:r w:rsidR="00D3332B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ведомление</w:t>
      </w:r>
      <w:r w:rsidR="00AC0FE1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D5D3B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об отказе в выдаче Р</w:t>
      </w:r>
      <w:r w:rsidR="00AC0FE1" w:rsidRPr="00FD1E07">
        <w:rPr>
          <w:rFonts w:ascii="Times New Roman" w:hAnsi="Times New Roman"/>
          <w:color w:val="000000"/>
          <w:sz w:val="28"/>
          <w:szCs w:val="28"/>
          <w:lang w:eastAsia="ru-RU"/>
        </w:rPr>
        <w:t>азрешения выдаются заявителю способом, указанным в заявлении, не позднее 7 рабочих дней со дня его регистрации в Уполномоченном органе.</w:t>
      </w:r>
    </w:p>
    <w:p w:rsidR="001723D2" w:rsidRPr="00FD1E07" w:rsidRDefault="001723D2" w:rsidP="00947F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В целях выполнения авиационных работ и парашютных прыжков, а та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же демонстрационных полетов над населенными пунктами пользователю воздуш</w:t>
      </w:r>
      <w:r w:rsidR="00C009AD" w:rsidRPr="00FD1E07">
        <w:rPr>
          <w:rFonts w:ascii="Times New Roman" w:hAnsi="Times New Roman"/>
          <w:color w:val="000000"/>
          <w:sz w:val="28"/>
          <w:szCs w:val="28"/>
          <w:lang w:eastAsia="ru-RU"/>
        </w:rPr>
        <w:t>ного пространства помимо Р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азрешения, выданного органом местного самоуправления, также необходимо получить разрешение и условия на и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пользование воздушного пространства от соответствующих оперативных о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ганов Единой системы организации воздушного движения Российской Фед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рации на основании</w:t>
      </w:r>
      <w:r w:rsidR="00AF1F1D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ункта 40.5 Федеральных авиационных правил "Орган</w:t>
      </w:r>
      <w:r w:rsidR="00AF1F1D" w:rsidRPr="00FD1E07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F1F1D" w:rsidRPr="00FD1E07">
        <w:rPr>
          <w:rFonts w:ascii="Times New Roman" w:hAnsi="Times New Roman"/>
          <w:color w:val="000000"/>
          <w:sz w:val="28"/>
          <w:szCs w:val="28"/>
          <w:lang w:eastAsia="ru-RU"/>
        </w:rPr>
        <w:t>зация планирования использования воздушного пространства Российской Федерации", утвержденных</w:t>
      </w:r>
      <w:proofErr w:type="gramEnd"/>
      <w:r w:rsidR="00AF1F1D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казом Минтранса России от 16 января </w:t>
      </w:r>
      <w:smartTag w:uri="urn:schemas-microsoft-com:office:smarttags" w:element="metricconverter">
        <w:smartTagPr>
          <w:attr w:name="ProductID" w:val="2012 г"/>
        </w:smartTagPr>
        <w:r w:rsidR="00AF1F1D" w:rsidRPr="00FD1E07">
          <w:rPr>
            <w:rFonts w:ascii="Times New Roman" w:hAnsi="Times New Roman"/>
            <w:color w:val="000000"/>
            <w:sz w:val="28"/>
            <w:szCs w:val="28"/>
            <w:lang w:eastAsia="ru-RU"/>
          </w:rPr>
          <w:t>2012 г</w:t>
        </w:r>
      </w:smartTag>
      <w:r w:rsidR="00AF1F1D" w:rsidRPr="00FD1E07">
        <w:rPr>
          <w:rFonts w:ascii="Times New Roman" w:hAnsi="Times New Roman"/>
          <w:color w:val="000000"/>
          <w:sz w:val="28"/>
          <w:szCs w:val="28"/>
          <w:lang w:eastAsia="ru-RU"/>
        </w:rPr>
        <w:t>. № 6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47FED" w:rsidRDefault="001723D2" w:rsidP="00947F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47FED" w:rsidRDefault="00947FED" w:rsidP="00947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47FED" w:rsidRDefault="00947FED" w:rsidP="00947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E36BA" w:rsidRDefault="00947FED" w:rsidP="00947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Глава Ленинского сельского поселения</w:t>
      </w:r>
    </w:p>
    <w:p w:rsidR="00947FED" w:rsidRDefault="00947FED" w:rsidP="00947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сть-Лабинского район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В.П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Авджян</w:t>
      </w:r>
      <w:proofErr w:type="spellEnd"/>
    </w:p>
    <w:p w:rsidR="00947FED" w:rsidRDefault="00947FED" w:rsidP="00947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47FED" w:rsidRDefault="00947FED" w:rsidP="00947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47FED" w:rsidRDefault="00947FED" w:rsidP="00947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47FED" w:rsidRDefault="00947FED" w:rsidP="00947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47FED" w:rsidRDefault="00947FED" w:rsidP="00947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47FED" w:rsidRDefault="00947FED" w:rsidP="00947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47FED" w:rsidRDefault="00947FED" w:rsidP="00947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47FED" w:rsidRDefault="00947FED" w:rsidP="00947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47FED" w:rsidRDefault="00947FED" w:rsidP="00947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47FED" w:rsidRDefault="00947FED" w:rsidP="00947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33B52" w:rsidRDefault="00533B52" w:rsidP="00947FED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E351D" w:rsidRDefault="002E351D" w:rsidP="00947FED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2FFF" w:rsidRPr="00FD1E07" w:rsidRDefault="00C82FFF" w:rsidP="00947FED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:rsidR="00947FED" w:rsidRDefault="00947FED" w:rsidP="00947FED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947FED" w:rsidRPr="00FD1E07" w:rsidRDefault="00947FED" w:rsidP="00947FED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Ленинского сельского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</w:t>
      </w:r>
    </w:p>
    <w:p w:rsidR="00947FED" w:rsidRDefault="00947FED" w:rsidP="00947FED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сть-Лабинского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</w:t>
      </w:r>
    </w:p>
    <w:p w:rsidR="00947FED" w:rsidRPr="00FD1E07" w:rsidRDefault="00947FED" w:rsidP="00947FED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533B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9.03.2020 </w:t>
      </w:r>
      <w:r w:rsidR="008751F2">
        <w:rPr>
          <w:rFonts w:ascii="Times New Roman" w:hAnsi="Times New Roman"/>
          <w:color w:val="000000"/>
          <w:sz w:val="28"/>
          <w:szCs w:val="28"/>
          <w:lang w:eastAsia="ru-RU"/>
        </w:rPr>
        <w:t>г.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533B52">
        <w:rPr>
          <w:rFonts w:ascii="Times New Roman" w:hAnsi="Times New Roman"/>
          <w:color w:val="000000"/>
          <w:sz w:val="28"/>
          <w:szCs w:val="28"/>
          <w:lang w:eastAsia="ru-RU"/>
        </w:rPr>
        <w:t>14</w:t>
      </w:r>
    </w:p>
    <w:p w:rsidR="00AC0FE1" w:rsidRPr="00FD1E07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B6E91" w:rsidRPr="00FD1E07" w:rsidRDefault="003B6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E36BA" w:rsidRPr="00FD1E07" w:rsidRDefault="005E36BA" w:rsidP="00C009AD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е </w:t>
      </w:r>
      <w:r w:rsidR="00947FED">
        <w:rPr>
          <w:rFonts w:ascii="Times New Roman" w:hAnsi="Times New Roman"/>
          <w:color w:val="000000"/>
          <w:sz w:val="28"/>
          <w:szCs w:val="28"/>
          <w:lang w:eastAsia="ru-RU"/>
        </w:rPr>
        <w:t>Ленинского сельского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D5D3B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еления </w:t>
      </w:r>
    </w:p>
    <w:p w:rsidR="00947FED" w:rsidRDefault="00947FED" w:rsidP="00C009AD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сть-Лабинского</w:t>
      </w:r>
      <w:r w:rsidR="001723D2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</w:t>
      </w:r>
    </w:p>
    <w:p w:rsidR="003B6E91" w:rsidRPr="00FD1E07" w:rsidRDefault="00947FED" w:rsidP="00C009AD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.П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Авджян</w:t>
      </w:r>
      <w:proofErr w:type="spellEnd"/>
    </w:p>
    <w:p w:rsidR="00AC0FE1" w:rsidRPr="00FD1E07" w:rsidRDefault="003B6E91" w:rsidP="00C009AD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от ________</w:t>
      </w:r>
      <w:r w:rsidR="00AC0FE1" w:rsidRPr="00FD1E07">
        <w:rPr>
          <w:rFonts w:ascii="Times New Roman" w:hAnsi="Times New Roman"/>
          <w:color w:val="000000"/>
          <w:sz w:val="28"/>
          <w:szCs w:val="28"/>
          <w:lang w:eastAsia="ru-RU"/>
        </w:rPr>
        <w:t>_____________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_________</w:t>
      </w:r>
    </w:p>
    <w:p w:rsidR="003B6E91" w:rsidRPr="00947FE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396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47FED">
        <w:rPr>
          <w:rFonts w:ascii="Times New Roman" w:hAnsi="Times New Roman"/>
          <w:color w:val="000000"/>
          <w:sz w:val="20"/>
          <w:szCs w:val="20"/>
          <w:lang w:eastAsia="ru-RU"/>
        </w:rPr>
        <w:t>(наименование юридического лица;</w:t>
      </w:r>
    </w:p>
    <w:p w:rsidR="00AC0FE1" w:rsidRPr="00947FED" w:rsidRDefault="003B6E91" w:rsidP="00C009AD">
      <w:pPr>
        <w:widowControl w:val="0"/>
        <w:autoSpaceDE w:val="0"/>
        <w:autoSpaceDN w:val="0"/>
        <w:adjustRightInd w:val="0"/>
        <w:spacing w:after="0" w:line="240" w:lineRule="auto"/>
        <w:ind w:firstLine="396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proofErr w:type="gramStart"/>
      <w:r w:rsidRPr="00947FED">
        <w:rPr>
          <w:rFonts w:ascii="Times New Roman" w:hAnsi="Times New Roman"/>
          <w:color w:val="000000"/>
          <w:sz w:val="20"/>
          <w:szCs w:val="20"/>
          <w:lang w:eastAsia="ru-RU"/>
        </w:rPr>
        <w:t>Ф.И.О.</w:t>
      </w:r>
      <w:r w:rsidR="00AC0FE1" w:rsidRPr="00947FED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физического лица)</w:t>
      </w:r>
      <w:proofErr w:type="gramEnd"/>
    </w:p>
    <w:p w:rsidR="00AC0FE1" w:rsidRPr="00FD1E07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______</w:t>
      </w:r>
      <w:r w:rsidR="003B6E91" w:rsidRPr="00FD1E07">
        <w:rPr>
          <w:rFonts w:ascii="Times New Roman" w:hAnsi="Times New Roman"/>
          <w:color w:val="000000"/>
          <w:sz w:val="28"/>
          <w:szCs w:val="28"/>
          <w:lang w:eastAsia="ru-RU"/>
        </w:rPr>
        <w:t>_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</w:t>
      </w:r>
    </w:p>
    <w:p w:rsidR="00AC0FE1" w:rsidRPr="00947FE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396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47FED">
        <w:rPr>
          <w:rFonts w:ascii="Times New Roman" w:hAnsi="Times New Roman"/>
          <w:color w:val="000000"/>
          <w:sz w:val="20"/>
          <w:szCs w:val="20"/>
          <w:lang w:eastAsia="ru-RU"/>
        </w:rPr>
        <w:t>(адрес места нахождения/жительства)</w:t>
      </w:r>
    </w:p>
    <w:p w:rsidR="00AC0FE1" w:rsidRPr="00FD1E07" w:rsidRDefault="003B6E91" w:rsidP="00C009AD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телефон: _________, факс _______</w:t>
      </w:r>
      <w:r w:rsidR="00AC0FE1" w:rsidRPr="00FD1E07">
        <w:rPr>
          <w:rFonts w:ascii="Times New Roman" w:hAnsi="Times New Roman"/>
          <w:color w:val="000000"/>
          <w:sz w:val="28"/>
          <w:szCs w:val="28"/>
          <w:lang w:eastAsia="ru-RU"/>
        </w:rPr>
        <w:t>__</w:t>
      </w:r>
    </w:p>
    <w:p w:rsidR="00AC0FE1" w:rsidRPr="00FD1E07" w:rsidRDefault="003B6E91" w:rsidP="00C009AD">
      <w:pPr>
        <w:widowControl w:val="0"/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эл. почта: _____________</w:t>
      </w:r>
      <w:r w:rsidR="00AC0FE1" w:rsidRPr="00FD1E07">
        <w:rPr>
          <w:rFonts w:ascii="Times New Roman" w:hAnsi="Times New Roman"/>
          <w:color w:val="000000"/>
          <w:sz w:val="28"/>
          <w:szCs w:val="28"/>
          <w:lang w:eastAsia="ru-RU"/>
        </w:rPr>
        <w:t>__________</w:t>
      </w:r>
    </w:p>
    <w:p w:rsidR="00AC0FE1" w:rsidRPr="00FD1E07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FD1E07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Заявление</w:t>
      </w:r>
    </w:p>
    <w:p w:rsidR="00AC0FE1" w:rsidRPr="00FD1E07" w:rsidRDefault="003F2236" w:rsidP="00A92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 </w:t>
      </w:r>
      <w:r w:rsidR="00E074F8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дачи </w:t>
      </w:r>
      <w:r w:rsidR="00E074F8" w:rsidRPr="00EF34AE">
        <w:rPr>
          <w:rFonts w:ascii="Times New Roman" w:hAnsi="Times New Roman"/>
          <w:color w:val="000000"/>
          <w:sz w:val="28"/>
          <w:szCs w:val="28"/>
          <w:lang w:eastAsia="ru-RU"/>
        </w:rPr>
        <w:t>разрешения на выполнение  авиационных работ, парашю</w:t>
      </w:r>
      <w:r w:rsidR="00E074F8" w:rsidRPr="00EF34AE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="00E074F8" w:rsidRPr="00EF34AE">
        <w:rPr>
          <w:rFonts w:ascii="Times New Roman" w:hAnsi="Times New Roman"/>
          <w:color w:val="000000"/>
          <w:sz w:val="28"/>
          <w:szCs w:val="28"/>
          <w:lang w:eastAsia="ru-RU"/>
        </w:rPr>
        <w:t>ных прыжков, демонстрационных полетов воздушных судов, полетов  бесп</w:t>
      </w:r>
      <w:r w:rsidR="00E074F8" w:rsidRPr="00EF34A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074F8" w:rsidRPr="00EF34AE">
        <w:rPr>
          <w:rFonts w:ascii="Times New Roman" w:hAnsi="Times New Roman"/>
          <w:color w:val="000000"/>
          <w:sz w:val="28"/>
          <w:szCs w:val="28"/>
          <w:lang w:eastAsia="ru-RU"/>
        </w:rPr>
        <w:t>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Ленинского сельского поселения Усть-Лабинского района, посадки (взлета) на расположенные в границах н</w:t>
      </w:r>
      <w:r w:rsidR="00E074F8" w:rsidRPr="00EF34AE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E074F8" w:rsidRPr="00EF34AE">
        <w:rPr>
          <w:rFonts w:ascii="Times New Roman" w:hAnsi="Times New Roman"/>
          <w:color w:val="000000"/>
          <w:sz w:val="28"/>
          <w:szCs w:val="28"/>
          <w:lang w:eastAsia="ru-RU"/>
        </w:rPr>
        <w:t>селенных пунктов Ленинского сельского поселения Усть-Лабинского района площадки, сведения о которых не опубликованы</w:t>
      </w:r>
      <w:proofErr w:type="gramEnd"/>
      <w:r w:rsidR="00E074F8" w:rsidRPr="00EF34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документах аэронавигац</w:t>
      </w:r>
      <w:r w:rsidR="00E074F8" w:rsidRPr="00EF34A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074F8" w:rsidRPr="00EF34AE">
        <w:rPr>
          <w:rFonts w:ascii="Times New Roman" w:hAnsi="Times New Roman"/>
          <w:color w:val="000000"/>
          <w:sz w:val="28"/>
          <w:szCs w:val="28"/>
          <w:lang w:eastAsia="ru-RU"/>
        </w:rPr>
        <w:t>онной информации</w:t>
      </w:r>
    </w:p>
    <w:p w:rsidR="00AC0FE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6E64" w:rsidRPr="00FD1E07" w:rsidRDefault="00456E64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FD1E07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шу выдать разрешение на выполнение над </w:t>
      </w:r>
      <w:r w:rsidR="003B6E91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еленными пунктами </w:t>
      </w:r>
      <w:r w:rsidR="00A92FAD">
        <w:rPr>
          <w:rFonts w:ascii="Times New Roman" w:hAnsi="Times New Roman"/>
          <w:color w:val="000000"/>
          <w:sz w:val="28"/>
          <w:szCs w:val="28"/>
          <w:lang w:eastAsia="ru-RU"/>
        </w:rPr>
        <w:t>Ленинского сельского поселения Усть-Лабинского района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AC0FE1" w:rsidRPr="00FD1E07" w:rsidRDefault="003B6E91" w:rsidP="00A92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____</w:t>
      </w:r>
      <w:r w:rsidR="00AC0FE1" w:rsidRPr="00FD1E07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</w:t>
      </w:r>
    </w:p>
    <w:p w:rsidR="00AC0FE1" w:rsidRPr="00A92F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92FAD">
        <w:rPr>
          <w:rFonts w:ascii="Times New Roman" w:hAnsi="Times New Roman"/>
          <w:color w:val="000000"/>
          <w:sz w:val="20"/>
          <w:szCs w:val="20"/>
          <w:lang w:eastAsia="ru-RU"/>
        </w:rPr>
        <w:t>(авиационных работ, парашютных прыжков, подъема привязных</w:t>
      </w:r>
      <w:r w:rsidR="003B6E91" w:rsidRPr="00A92FAD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A92FAD">
        <w:rPr>
          <w:rFonts w:ascii="Times New Roman" w:hAnsi="Times New Roman"/>
          <w:color w:val="000000"/>
          <w:sz w:val="20"/>
          <w:szCs w:val="20"/>
          <w:lang w:eastAsia="ru-RU"/>
        </w:rPr>
        <w:t>аэростатов, демонстрационных п</w:t>
      </w:r>
      <w:r w:rsidRPr="00A92FAD">
        <w:rPr>
          <w:rFonts w:ascii="Times New Roman" w:hAnsi="Times New Roman"/>
          <w:color w:val="000000"/>
          <w:sz w:val="20"/>
          <w:szCs w:val="20"/>
          <w:lang w:eastAsia="ru-RU"/>
        </w:rPr>
        <w:t>о</w:t>
      </w:r>
      <w:r w:rsidRPr="00A92FAD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летов, полетов беспилотного </w:t>
      </w:r>
      <w:r w:rsidR="00E074F8">
        <w:rPr>
          <w:rFonts w:ascii="Times New Roman" w:hAnsi="Times New Roman"/>
          <w:color w:val="000000"/>
          <w:sz w:val="20"/>
          <w:szCs w:val="20"/>
          <w:lang w:eastAsia="ru-RU"/>
        </w:rPr>
        <w:t>воздушного судна</w:t>
      </w:r>
      <w:r w:rsidRPr="00A92FAD">
        <w:rPr>
          <w:rFonts w:ascii="Times New Roman" w:hAnsi="Times New Roman"/>
          <w:color w:val="000000"/>
          <w:sz w:val="20"/>
          <w:szCs w:val="20"/>
          <w:lang w:eastAsia="ru-RU"/>
        </w:rPr>
        <w:t>, посадки (взлета) на площадку)</w:t>
      </w:r>
    </w:p>
    <w:p w:rsidR="00AC0FE1" w:rsidRPr="00FD1E07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с целью:</w:t>
      </w:r>
      <w:r w:rsidR="003B6E91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______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</w:t>
      </w:r>
    </w:p>
    <w:p w:rsidR="00AC0FE1" w:rsidRPr="00FD1E07" w:rsidRDefault="003B6E91" w:rsidP="00A92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___________</w:t>
      </w:r>
      <w:r w:rsidR="00AC0FE1" w:rsidRPr="00FD1E07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</w:t>
      </w:r>
    </w:p>
    <w:p w:rsidR="00AC0FE1" w:rsidRPr="00FD1E07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на воздушном судне:</w:t>
      </w:r>
      <w:r w:rsidR="003B6E91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</w:t>
      </w:r>
    </w:p>
    <w:p w:rsidR="00AC0FE1" w:rsidRPr="00FD1E07" w:rsidRDefault="003B6E91" w:rsidP="00A92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__________</w:t>
      </w:r>
      <w:r w:rsidR="00AC0FE1" w:rsidRPr="00FD1E07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</w:t>
      </w:r>
    </w:p>
    <w:p w:rsidR="00AC0FE1" w:rsidRPr="00A92F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proofErr w:type="gramStart"/>
      <w:r w:rsidRPr="00A92FAD">
        <w:rPr>
          <w:rFonts w:ascii="Times New Roman" w:hAnsi="Times New Roman"/>
          <w:color w:val="000000"/>
          <w:sz w:val="20"/>
          <w:szCs w:val="20"/>
          <w:lang w:eastAsia="ru-RU"/>
        </w:rPr>
        <w:t>(указать количество и тип воздушных судов,</w:t>
      </w:r>
      <w:r w:rsidR="003B6E91" w:rsidRPr="00A92FAD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A92FAD">
        <w:rPr>
          <w:rFonts w:ascii="Times New Roman" w:hAnsi="Times New Roman"/>
          <w:color w:val="000000"/>
          <w:sz w:val="20"/>
          <w:szCs w:val="20"/>
          <w:lang w:eastAsia="ru-RU"/>
        </w:rPr>
        <w:t>государственный регистрационный (опознавательный) знак</w:t>
      </w:r>
      <w:r w:rsidR="003B6E91" w:rsidRPr="00A92FAD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A92FAD">
        <w:rPr>
          <w:rFonts w:ascii="Times New Roman" w:hAnsi="Times New Roman"/>
          <w:color w:val="000000"/>
          <w:sz w:val="20"/>
          <w:szCs w:val="20"/>
          <w:lang w:eastAsia="ru-RU"/>
        </w:rPr>
        <w:t>воздушного судна (если известно заранее)</w:t>
      </w:r>
      <w:r w:rsidR="003B6E91" w:rsidRPr="00A92FAD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A92FAD">
        <w:rPr>
          <w:rFonts w:ascii="Times New Roman" w:hAnsi="Times New Roman"/>
          <w:color w:val="000000"/>
          <w:sz w:val="20"/>
          <w:szCs w:val="20"/>
          <w:lang w:eastAsia="ru-RU"/>
        </w:rPr>
        <w:t>место использования воздушного пространства (посадки (взлета):</w:t>
      </w:r>
      <w:proofErr w:type="gramEnd"/>
    </w:p>
    <w:p w:rsidR="00AC0FE1" w:rsidRPr="00FD1E07" w:rsidRDefault="00AC0FE1" w:rsidP="00A92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AC0FE1" w:rsidRPr="00456E64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56E64">
        <w:rPr>
          <w:rFonts w:ascii="Times New Roman" w:hAnsi="Times New Roman"/>
          <w:color w:val="000000"/>
          <w:sz w:val="20"/>
          <w:szCs w:val="20"/>
          <w:lang w:eastAsia="ru-RU"/>
        </w:rPr>
        <w:t>(район проведения авиационных работ, демонстрационных полетов, посадочные</w:t>
      </w:r>
      <w:r w:rsidR="003B6E91" w:rsidRPr="00456E6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456E64">
        <w:rPr>
          <w:rFonts w:ascii="Times New Roman" w:hAnsi="Times New Roman"/>
          <w:color w:val="000000"/>
          <w:sz w:val="20"/>
          <w:szCs w:val="20"/>
          <w:lang w:eastAsia="ru-RU"/>
        </w:rPr>
        <w:t>площадки, пл</w:t>
      </w:r>
      <w:r w:rsidRPr="00456E64">
        <w:rPr>
          <w:rFonts w:ascii="Times New Roman" w:hAnsi="Times New Roman"/>
          <w:color w:val="000000"/>
          <w:sz w:val="20"/>
          <w:szCs w:val="20"/>
          <w:lang w:eastAsia="ru-RU"/>
        </w:rPr>
        <w:t>о</w:t>
      </w:r>
      <w:r w:rsidRPr="00456E64">
        <w:rPr>
          <w:rFonts w:ascii="Times New Roman" w:hAnsi="Times New Roman"/>
          <w:color w:val="000000"/>
          <w:sz w:val="20"/>
          <w:szCs w:val="20"/>
          <w:lang w:eastAsia="ru-RU"/>
        </w:rPr>
        <w:t>щадки приземления парашютистов, место подъема привязного</w:t>
      </w:r>
      <w:r w:rsidR="003B6E91" w:rsidRPr="00456E6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456E6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аэростата, полетов беспилотного </w:t>
      </w:r>
      <w:r w:rsidR="00122743">
        <w:rPr>
          <w:rFonts w:ascii="Times New Roman" w:hAnsi="Times New Roman"/>
          <w:color w:val="000000"/>
          <w:sz w:val="20"/>
          <w:szCs w:val="20"/>
          <w:lang w:eastAsia="ru-RU"/>
        </w:rPr>
        <w:t>воздушного судна</w:t>
      </w:r>
      <w:r w:rsidRPr="00456E64">
        <w:rPr>
          <w:rFonts w:ascii="Times New Roman" w:hAnsi="Times New Roman"/>
          <w:color w:val="000000"/>
          <w:sz w:val="20"/>
          <w:szCs w:val="20"/>
          <w:lang w:eastAsia="ru-RU"/>
        </w:rPr>
        <w:t>)</w:t>
      </w:r>
    </w:p>
    <w:p w:rsidR="00AC0FE1" w:rsidRPr="00FD1E07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срок использования воздушного пространства:</w:t>
      </w:r>
    </w:p>
    <w:p w:rsidR="00AC0FE1" w:rsidRPr="00FD1E07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дата начала использования: _______________,</w:t>
      </w:r>
    </w:p>
    <w:p w:rsidR="00AC0FE1" w:rsidRPr="00FD1E07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дата окончания использования: _____________</w:t>
      </w:r>
    </w:p>
    <w:p w:rsidR="00AC0FE1" w:rsidRPr="00FD1E07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время использования воздушного пространства (посадки (взлета):</w:t>
      </w:r>
      <w:proofErr w:type="gramEnd"/>
    </w:p>
    <w:p w:rsidR="00AC0FE1" w:rsidRPr="00FD1E07" w:rsidRDefault="003B6E91" w:rsidP="00456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_______________</w:t>
      </w:r>
      <w:r w:rsidR="00AC0FE1" w:rsidRPr="00FD1E07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</w:t>
      </w:r>
    </w:p>
    <w:p w:rsidR="00AC0FE1" w:rsidRPr="00456E64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56E64">
        <w:rPr>
          <w:rFonts w:ascii="Times New Roman" w:hAnsi="Times New Roman"/>
          <w:color w:val="000000"/>
          <w:sz w:val="20"/>
          <w:szCs w:val="20"/>
          <w:lang w:eastAsia="ru-RU"/>
        </w:rPr>
        <w:t>(планируемое время начала и окончания использования воздушного</w:t>
      </w:r>
      <w:r w:rsidR="003B6E91" w:rsidRPr="00456E64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456E64">
        <w:rPr>
          <w:rFonts w:ascii="Times New Roman" w:hAnsi="Times New Roman"/>
          <w:color w:val="000000"/>
          <w:sz w:val="20"/>
          <w:szCs w:val="20"/>
          <w:lang w:eastAsia="ru-RU"/>
        </w:rPr>
        <w:t>пространства)</w:t>
      </w:r>
    </w:p>
    <w:p w:rsidR="00AC0FE1" w:rsidRPr="00FD1E07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FD1E07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Разрешение или решение об отказе в выдаче разрешения прошу в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дать:</w:t>
      </w:r>
    </w:p>
    <w:p w:rsidR="00AC0FE1" w:rsidRPr="00FD1E07" w:rsidRDefault="003B6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ично/ направить </w:t>
      </w:r>
      <w:r w:rsidR="00AC0FE1" w:rsidRPr="00FD1E07">
        <w:rPr>
          <w:rFonts w:ascii="Times New Roman" w:hAnsi="Times New Roman"/>
          <w:color w:val="000000"/>
          <w:sz w:val="28"/>
          <w:szCs w:val="28"/>
          <w:lang w:eastAsia="ru-RU"/>
        </w:rPr>
        <w:t>по электронной почте/ направить почтовым отпра</w:t>
      </w:r>
      <w:r w:rsidR="00AC0FE1" w:rsidRPr="00FD1E07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C0FE1" w:rsidRPr="00FD1E07">
        <w:rPr>
          <w:rFonts w:ascii="Times New Roman" w:hAnsi="Times New Roman"/>
          <w:color w:val="000000"/>
          <w:sz w:val="28"/>
          <w:szCs w:val="28"/>
          <w:lang w:eastAsia="ru-RU"/>
        </w:rPr>
        <w:t>лением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FD1E07">
        <w:rPr>
          <w:rFonts w:ascii="Times New Roman" w:hAnsi="Times New Roman"/>
          <w:i/>
          <w:color w:val="000000"/>
          <w:sz w:val="28"/>
          <w:szCs w:val="28"/>
          <w:lang w:eastAsia="ru-RU"/>
        </w:rPr>
        <w:t>(</w:t>
      </w:r>
      <w:proofErr w:type="gramStart"/>
      <w:r w:rsidR="00AC0FE1" w:rsidRPr="00FD1E07">
        <w:rPr>
          <w:rFonts w:ascii="Times New Roman" w:hAnsi="Times New Roman"/>
          <w:i/>
          <w:color w:val="000000"/>
          <w:sz w:val="28"/>
          <w:szCs w:val="28"/>
          <w:lang w:eastAsia="ru-RU"/>
        </w:rPr>
        <w:t>нужное</w:t>
      </w:r>
      <w:proofErr w:type="gramEnd"/>
      <w:r w:rsidR="00AC0FE1" w:rsidRPr="00FD1E07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подчеркнуть)</w:t>
      </w:r>
      <w:r w:rsidR="00AC0FE1" w:rsidRPr="00FD1E0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C0FE1" w:rsidRPr="00FD1E07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FD1E07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Приложение:</w:t>
      </w:r>
    </w:p>
    <w:p w:rsidR="00AC0FE1" w:rsidRPr="00FD1E07" w:rsidRDefault="00AC0FE1" w:rsidP="00456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AC0FE1" w:rsidRPr="00456E64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56E64">
        <w:rPr>
          <w:rFonts w:ascii="Times New Roman" w:hAnsi="Times New Roman"/>
          <w:color w:val="000000"/>
          <w:sz w:val="20"/>
          <w:szCs w:val="20"/>
          <w:lang w:eastAsia="ru-RU"/>
        </w:rPr>
        <w:t>(документы, прилагаемые к заявлению)</w:t>
      </w:r>
    </w:p>
    <w:p w:rsidR="00AC0FE1" w:rsidRPr="00FD1E07" w:rsidRDefault="00AC0FE1" w:rsidP="00456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AC0FE1" w:rsidRPr="00FD1E07" w:rsidRDefault="00AC0FE1" w:rsidP="00456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"____" ___________ 20__ г.             _________________________________</w:t>
      </w:r>
    </w:p>
    <w:p w:rsidR="00AC0FE1" w:rsidRPr="00456E64" w:rsidRDefault="00AC0FE1" w:rsidP="00456E64">
      <w:pPr>
        <w:widowControl w:val="0"/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56E64">
        <w:rPr>
          <w:rFonts w:ascii="Times New Roman" w:hAnsi="Times New Roman"/>
          <w:color w:val="000000"/>
          <w:sz w:val="20"/>
          <w:szCs w:val="20"/>
          <w:lang w:eastAsia="ru-RU"/>
        </w:rPr>
        <w:t>(подпись, расшифровка подписи)</w:t>
      </w:r>
    </w:p>
    <w:p w:rsidR="003B6E91" w:rsidRPr="00FD1E07" w:rsidRDefault="00980FF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B6E91" w:rsidRDefault="003B6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6E64" w:rsidRDefault="00456E64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6E64" w:rsidRDefault="00456E64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6E64" w:rsidRDefault="00456E64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6E64" w:rsidRDefault="00456E64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6E64" w:rsidRDefault="00456E64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6E64" w:rsidRDefault="00456E64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6E64" w:rsidRDefault="00456E64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6E64" w:rsidRDefault="00456E64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6E64" w:rsidRDefault="00456E64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6E64" w:rsidRDefault="00456E64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6E64" w:rsidRDefault="00456E64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6E64" w:rsidRDefault="00456E64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6E64" w:rsidRDefault="00456E64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6E64" w:rsidRDefault="00456E64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6E64" w:rsidRDefault="00456E64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6E64" w:rsidRDefault="00456E64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6E64" w:rsidRDefault="00456E64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6E64" w:rsidRDefault="00456E64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6E64" w:rsidRDefault="00456E64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6E64" w:rsidRDefault="00456E64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6E64" w:rsidRDefault="00456E64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6E64" w:rsidRDefault="00456E64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6E64" w:rsidRDefault="00456E64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6E64" w:rsidRDefault="00456E64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6E64" w:rsidRDefault="00456E64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6E64" w:rsidRDefault="00456E64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6E64" w:rsidRDefault="00456E64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6E64" w:rsidRDefault="00456E64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6E64" w:rsidRDefault="00456E64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6E64" w:rsidRPr="00FD1E07" w:rsidRDefault="00456E64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56E64" w:rsidRPr="00FD1E07" w:rsidRDefault="00456E64" w:rsidP="00456E64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</w:p>
    <w:p w:rsidR="00456E64" w:rsidRDefault="00456E64" w:rsidP="00456E64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456E64" w:rsidRPr="00FD1E07" w:rsidRDefault="00456E64" w:rsidP="00456E64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Ленинского сельского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</w:t>
      </w:r>
    </w:p>
    <w:p w:rsidR="00456E64" w:rsidRDefault="00456E64" w:rsidP="00456E64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сть-Лабинского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</w:t>
      </w:r>
    </w:p>
    <w:p w:rsidR="00456E64" w:rsidRPr="00FD1E07" w:rsidRDefault="00456E64" w:rsidP="00456E64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9D44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9.03.2020 </w:t>
      </w:r>
      <w:r w:rsidR="008751F2">
        <w:rPr>
          <w:rFonts w:ascii="Times New Roman" w:hAnsi="Times New Roman"/>
          <w:color w:val="000000"/>
          <w:sz w:val="28"/>
          <w:szCs w:val="28"/>
          <w:lang w:eastAsia="ru-RU"/>
        </w:rPr>
        <w:t>г.</w:t>
      </w:r>
      <w:r w:rsidR="009D44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</w:t>
      </w:r>
      <w:r w:rsidR="009D44EA">
        <w:rPr>
          <w:rFonts w:ascii="Times New Roman" w:hAnsi="Times New Roman"/>
          <w:color w:val="000000"/>
          <w:sz w:val="28"/>
          <w:szCs w:val="28"/>
          <w:lang w:eastAsia="ru-RU"/>
        </w:rPr>
        <w:t>14</w:t>
      </w:r>
    </w:p>
    <w:p w:rsidR="003B6E91" w:rsidRPr="00FD1E07" w:rsidRDefault="003B6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FD1E07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FD1E07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Разрешение</w:t>
      </w:r>
    </w:p>
    <w:p w:rsidR="00AC0FE1" w:rsidRPr="00FD1E07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на выполнение авиационных работ, парашютных прыжков,</w:t>
      </w:r>
    </w:p>
    <w:p w:rsidR="00AC0FE1" w:rsidRPr="00FD1E07" w:rsidRDefault="00AC0FE1" w:rsidP="009D4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монстрационных полетов воздушных судов, </w:t>
      </w:r>
      <w:r w:rsidR="009D44EA" w:rsidRPr="00EF34AE">
        <w:rPr>
          <w:rFonts w:ascii="Times New Roman" w:hAnsi="Times New Roman"/>
          <w:color w:val="000000"/>
          <w:sz w:val="28"/>
          <w:szCs w:val="28"/>
          <w:lang w:eastAsia="ru-RU"/>
        </w:rPr>
        <w:t>полетов 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</w:t>
      </w:r>
      <w:r w:rsidR="009D44EA" w:rsidRPr="00EF34AE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9D44EA" w:rsidRPr="00EF34AE">
        <w:rPr>
          <w:rFonts w:ascii="Times New Roman" w:hAnsi="Times New Roman"/>
          <w:color w:val="000000"/>
          <w:sz w:val="28"/>
          <w:szCs w:val="28"/>
          <w:lang w:eastAsia="ru-RU"/>
        </w:rPr>
        <w:t>тов над населенными пунктами Ленинского сельского поселения Усть-Лабинского района, посадки (взлета) на расположенные в границах населе</w:t>
      </w:r>
      <w:r w:rsidR="009D44EA" w:rsidRPr="00EF34AE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9D44EA" w:rsidRPr="00EF34AE">
        <w:rPr>
          <w:rFonts w:ascii="Times New Roman" w:hAnsi="Times New Roman"/>
          <w:color w:val="000000"/>
          <w:sz w:val="28"/>
          <w:szCs w:val="28"/>
          <w:lang w:eastAsia="ru-RU"/>
        </w:rPr>
        <w:t>ных пунктов Ленинского сельского поселения Усть-Лабинского района пл</w:t>
      </w:r>
      <w:r w:rsidR="009D44EA" w:rsidRPr="00EF34AE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9D44EA" w:rsidRPr="00EF34AE">
        <w:rPr>
          <w:rFonts w:ascii="Times New Roman" w:hAnsi="Times New Roman"/>
          <w:color w:val="000000"/>
          <w:sz w:val="28"/>
          <w:szCs w:val="28"/>
          <w:lang w:eastAsia="ru-RU"/>
        </w:rPr>
        <w:t>щадки, сведения о которых не опубликованы в документах аэронавигацио</w:t>
      </w:r>
      <w:r w:rsidR="009D44EA" w:rsidRPr="00EF34AE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9D44EA" w:rsidRPr="00EF34AE">
        <w:rPr>
          <w:rFonts w:ascii="Times New Roman" w:hAnsi="Times New Roman"/>
          <w:color w:val="000000"/>
          <w:sz w:val="28"/>
          <w:szCs w:val="28"/>
          <w:lang w:eastAsia="ru-RU"/>
        </w:rPr>
        <w:t>ной информации</w:t>
      </w:r>
      <w:r w:rsidR="009D44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1E07">
        <w:rPr>
          <w:rFonts w:ascii="Times New Roman" w:hAnsi="Times New Roman"/>
          <w:i/>
          <w:color w:val="000000"/>
          <w:sz w:val="28"/>
          <w:szCs w:val="28"/>
          <w:lang w:eastAsia="ru-RU"/>
        </w:rPr>
        <w:t>(нужное подчеркнуть)</w:t>
      </w:r>
      <w:proofErr w:type="gramEnd"/>
    </w:p>
    <w:p w:rsidR="00AC0FE1" w:rsidRPr="00FD1E07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FD1E07" w:rsidRDefault="003B6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Рассмотрев</w:t>
      </w:r>
      <w:r w:rsidR="00AC0FE1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аше заявление 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от</w:t>
      </w:r>
      <w:r w:rsidR="00AC0FE1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90C54" w:rsidRPr="00FD1E07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AC0FE1" w:rsidRPr="00FD1E07">
        <w:rPr>
          <w:rFonts w:ascii="Times New Roman" w:hAnsi="Times New Roman"/>
          <w:color w:val="000000"/>
          <w:sz w:val="28"/>
          <w:szCs w:val="28"/>
          <w:lang w:eastAsia="ru-RU"/>
        </w:rPr>
        <w:t>____</w:t>
      </w:r>
      <w:r w:rsidR="00890C54" w:rsidRPr="00FD1E07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AC0FE1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_____________ </w:t>
      </w:r>
      <w:r w:rsidR="00AC0FE1" w:rsidRPr="00FD1E07">
        <w:rPr>
          <w:rFonts w:ascii="Times New Roman" w:hAnsi="Times New Roman"/>
          <w:color w:val="000000"/>
          <w:sz w:val="28"/>
          <w:szCs w:val="28"/>
          <w:lang w:eastAsia="ru-RU"/>
        </w:rPr>
        <w:t>20___ г</w:t>
      </w:r>
      <w:r w:rsidR="00890C54" w:rsidRPr="00FD1E07">
        <w:rPr>
          <w:rFonts w:ascii="Times New Roman" w:hAnsi="Times New Roman"/>
          <w:color w:val="000000"/>
          <w:sz w:val="28"/>
          <w:szCs w:val="28"/>
          <w:lang w:eastAsia="ru-RU"/>
        </w:rPr>
        <w:t>ода</w:t>
      </w:r>
      <w:r w:rsidR="00AC0FE1" w:rsidRPr="00FD1E07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инистрация </w:t>
      </w:r>
      <w:r w:rsidR="0052724E">
        <w:rPr>
          <w:rFonts w:ascii="Times New Roman" w:hAnsi="Times New Roman"/>
          <w:color w:val="000000"/>
          <w:sz w:val="28"/>
          <w:szCs w:val="28"/>
          <w:lang w:eastAsia="ru-RU"/>
        </w:rPr>
        <w:t>Ленинского сельского поселения Усть-Лабинского района</w:t>
      </w:r>
      <w:r w:rsidR="0052724E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FD1E07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ветствии </w:t>
      </w:r>
      <w:r w:rsidR="00AC0FE1" w:rsidRPr="00FD1E07">
        <w:rPr>
          <w:rFonts w:ascii="Times New Roman" w:hAnsi="Times New Roman"/>
          <w:color w:val="000000"/>
          <w:sz w:val="28"/>
          <w:szCs w:val="28"/>
          <w:lang w:eastAsia="ru-RU"/>
        </w:rPr>
        <w:t>с пунктом 49 Федеральных правил использования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здушного пространства Российской Федерации, утвержденных 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AC0FE1" w:rsidRPr="00FD1E07">
        <w:rPr>
          <w:rFonts w:ascii="Times New Roman" w:hAnsi="Times New Roman"/>
          <w:color w:val="000000"/>
          <w:sz w:val="28"/>
          <w:szCs w:val="28"/>
          <w:lang w:eastAsia="ru-RU"/>
        </w:rPr>
        <w:t>остановлением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FD1E07">
        <w:rPr>
          <w:rFonts w:ascii="Times New Roman" w:hAnsi="Times New Roman"/>
          <w:color w:val="000000"/>
          <w:sz w:val="28"/>
          <w:szCs w:val="28"/>
          <w:lang w:eastAsia="ru-RU"/>
        </w:rPr>
        <w:t>Прав</w:t>
      </w:r>
      <w:r w:rsidR="00AC0FE1" w:rsidRPr="00FD1E07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AC0FE1" w:rsidRPr="00FD1E07">
        <w:rPr>
          <w:rFonts w:ascii="Times New Roman" w:hAnsi="Times New Roman"/>
          <w:color w:val="000000"/>
          <w:sz w:val="28"/>
          <w:szCs w:val="28"/>
          <w:lang w:eastAsia="ru-RU"/>
        </w:rPr>
        <w:t>тельства Российской Федерации от 11</w:t>
      </w:r>
      <w:r w:rsidR="00890C54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рта </w:t>
      </w:r>
      <w:r w:rsidR="00AC0FE1" w:rsidRPr="00FD1E07">
        <w:rPr>
          <w:rFonts w:ascii="Times New Roman" w:hAnsi="Times New Roman"/>
          <w:color w:val="000000"/>
          <w:sz w:val="28"/>
          <w:szCs w:val="28"/>
          <w:lang w:eastAsia="ru-RU"/>
        </w:rPr>
        <w:t>2010</w:t>
      </w:r>
      <w:r w:rsidR="00890C54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AC0FE1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90C54" w:rsidRPr="00FD1E07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="00AC0FE1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38,</w:t>
      </w:r>
      <w:r w:rsidR="00890C54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009AD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FD1E07">
        <w:rPr>
          <w:rFonts w:ascii="Times New Roman" w:hAnsi="Times New Roman"/>
          <w:color w:val="000000"/>
          <w:sz w:val="28"/>
          <w:szCs w:val="28"/>
          <w:lang w:eastAsia="ru-RU"/>
        </w:rPr>
        <w:t>разрешает:</w:t>
      </w:r>
    </w:p>
    <w:p w:rsidR="00AC0FE1" w:rsidRPr="00FD1E07" w:rsidRDefault="00AC0FE1" w:rsidP="00527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AC0FE1" w:rsidRPr="0052724E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2724E">
        <w:rPr>
          <w:rFonts w:ascii="Times New Roman" w:hAnsi="Times New Roman"/>
          <w:color w:val="000000"/>
          <w:sz w:val="20"/>
          <w:szCs w:val="20"/>
          <w:lang w:eastAsia="ru-RU"/>
        </w:rPr>
        <w:t>(наименование юридического лица; фамилия, имя, отчество физического лица)</w:t>
      </w:r>
    </w:p>
    <w:p w:rsidR="00AC0FE1" w:rsidRPr="00FD1E07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адрес места нахождения (жительства):</w:t>
      </w:r>
    </w:p>
    <w:p w:rsidR="00AC0FE1" w:rsidRPr="00FD1E07" w:rsidRDefault="00AC0FE1" w:rsidP="00527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AC0FE1" w:rsidRPr="00FD1E07" w:rsidRDefault="00AC0FE1" w:rsidP="00527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AC0FE1" w:rsidRPr="00FD1E07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полнение _________________________________ над </w:t>
      </w:r>
      <w:r w:rsidR="00890C54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еленными пунктами </w:t>
      </w:r>
      <w:r w:rsidR="0052724E">
        <w:rPr>
          <w:rFonts w:ascii="Times New Roman" w:hAnsi="Times New Roman"/>
          <w:color w:val="000000"/>
          <w:sz w:val="28"/>
          <w:szCs w:val="28"/>
          <w:lang w:eastAsia="ru-RU"/>
        </w:rPr>
        <w:t>Ленинского сельского поселения Усть-Лабинского района</w:t>
      </w:r>
      <w:r w:rsidR="0052724E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с целью:</w:t>
      </w:r>
    </w:p>
    <w:p w:rsidR="00AC0FE1" w:rsidRPr="00FD1E07" w:rsidRDefault="00AC0FE1" w:rsidP="00527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AC0FE1" w:rsidRPr="0052724E" w:rsidRDefault="00AC0FE1" w:rsidP="005272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2724E">
        <w:rPr>
          <w:rFonts w:ascii="Times New Roman" w:hAnsi="Times New Roman"/>
          <w:color w:val="000000"/>
          <w:sz w:val="20"/>
          <w:szCs w:val="20"/>
          <w:lang w:eastAsia="ru-RU"/>
        </w:rPr>
        <w:t>(цель проведения запрашиваемого вида деятельности)</w:t>
      </w:r>
    </w:p>
    <w:p w:rsidR="00AC0FE1" w:rsidRPr="00FD1E07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на воздушном судне (воздушных судах):</w:t>
      </w:r>
    </w:p>
    <w:p w:rsidR="00AC0FE1" w:rsidRPr="00FD1E07" w:rsidRDefault="00AC0FE1" w:rsidP="00527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AC0FE1" w:rsidRPr="0052724E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2724E">
        <w:rPr>
          <w:rFonts w:ascii="Times New Roman" w:hAnsi="Times New Roman"/>
          <w:color w:val="000000"/>
          <w:sz w:val="20"/>
          <w:szCs w:val="20"/>
          <w:lang w:eastAsia="ru-RU"/>
        </w:rPr>
        <w:t>(указать количество и тип воздушных судов)</w:t>
      </w:r>
    </w:p>
    <w:p w:rsidR="00AC0FE1" w:rsidRPr="00FD1E07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государственный регистрационный (опознавательный) зна</w:t>
      </w:r>
      <w:proofErr w:type="gramStart"/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к(</w:t>
      </w:r>
      <w:proofErr w:type="gramEnd"/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и):</w:t>
      </w:r>
    </w:p>
    <w:p w:rsidR="00AC0FE1" w:rsidRPr="00FD1E07" w:rsidRDefault="00AC0FE1" w:rsidP="00527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AC0FE1" w:rsidRPr="0052724E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2724E">
        <w:rPr>
          <w:rFonts w:ascii="Times New Roman" w:hAnsi="Times New Roman"/>
          <w:color w:val="000000"/>
          <w:sz w:val="20"/>
          <w:szCs w:val="20"/>
          <w:lang w:eastAsia="ru-RU"/>
        </w:rPr>
        <w:t>(указать, если заранее известно)</w:t>
      </w:r>
    </w:p>
    <w:p w:rsidR="00AC0FE1" w:rsidRPr="00FD1E07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место использования воздушного пространства (посадки (взлета):</w:t>
      </w:r>
      <w:proofErr w:type="gramEnd"/>
    </w:p>
    <w:p w:rsidR="00AC0FE1" w:rsidRPr="00FD1E07" w:rsidRDefault="00AC0FE1" w:rsidP="00527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AC0FE1" w:rsidRPr="00FD1E07" w:rsidRDefault="00AC0FE1" w:rsidP="00527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AC0FE1" w:rsidRPr="0052724E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2724E">
        <w:rPr>
          <w:rFonts w:ascii="Times New Roman" w:hAnsi="Times New Roman"/>
          <w:color w:val="000000"/>
          <w:sz w:val="20"/>
          <w:szCs w:val="20"/>
          <w:lang w:eastAsia="ru-RU"/>
        </w:rPr>
        <w:t>(район проведения авиационных работ, демонстрационных полетов, беспилотного</w:t>
      </w:r>
      <w:r w:rsidR="00890C54" w:rsidRPr="0052724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9D44EA">
        <w:rPr>
          <w:rFonts w:ascii="Times New Roman" w:hAnsi="Times New Roman"/>
          <w:color w:val="000000"/>
          <w:sz w:val="20"/>
          <w:szCs w:val="20"/>
          <w:lang w:eastAsia="ru-RU"/>
        </w:rPr>
        <w:t>воздушного су</w:t>
      </w:r>
      <w:r w:rsidR="009D44EA">
        <w:rPr>
          <w:rFonts w:ascii="Times New Roman" w:hAnsi="Times New Roman"/>
          <w:color w:val="000000"/>
          <w:sz w:val="20"/>
          <w:szCs w:val="20"/>
          <w:lang w:eastAsia="ru-RU"/>
        </w:rPr>
        <w:t>д</w:t>
      </w:r>
      <w:r w:rsidR="009D44EA">
        <w:rPr>
          <w:rFonts w:ascii="Times New Roman" w:hAnsi="Times New Roman"/>
          <w:color w:val="000000"/>
          <w:sz w:val="20"/>
          <w:szCs w:val="20"/>
          <w:lang w:eastAsia="ru-RU"/>
        </w:rPr>
        <w:t>на</w:t>
      </w:r>
      <w:r w:rsidRPr="0052724E">
        <w:rPr>
          <w:rFonts w:ascii="Times New Roman" w:hAnsi="Times New Roman"/>
          <w:color w:val="000000"/>
          <w:sz w:val="20"/>
          <w:szCs w:val="20"/>
          <w:lang w:eastAsia="ru-RU"/>
        </w:rPr>
        <w:t>, посадочные площадки, площадки приземления</w:t>
      </w:r>
      <w:r w:rsidR="00890C54" w:rsidRPr="0052724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52724E">
        <w:rPr>
          <w:rFonts w:ascii="Times New Roman" w:hAnsi="Times New Roman"/>
          <w:color w:val="000000"/>
          <w:sz w:val="20"/>
          <w:szCs w:val="20"/>
          <w:lang w:eastAsia="ru-RU"/>
        </w:rPr>
        <w:t>парашютистов, место подъема привязного аэростата)</w:t>
      </w:r>
    </w:p>
    <w:p w:rsidR="00AC0FE1" w:rsidRPr="00FD1E07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роки использования воздушного пространства над </w:t>
      </w:r>
      <w:r w:rsidR="00890C54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еленными </w:t>
      </w:r>
      <w:r w:rsidR="00890C54" w:rsidRPr="00FD1E07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унктами </w:t>
      </w:r>
      <w:r w:rsidR="0052724E">
        <w:rPr>
          <w:rFonts w:ascii="Times New Roman" w:hAnsi="Times New Roman"/>
          <w:color w:val="000000"/>
          <w:sz w:val="28"/>
          <w:szCs w:val="28"/>
          <w:lang w:eastAsia="ru-RU"/>
        </w:rPr>
        <w:t>Ленинского сельского поселения Усть-Лабинского района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AC0FE1" w:rsidRPr="00FD1E07" w:rsidRDefault="00AC0FE1" w:rsidP="00527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AC0FE1" w:rsidRPr="0052724E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2724E">
        <w:rPr>
          <w:rFonts w:ascii="Times New Roman" w:hAnsi="Times New Roman"/>
          <w:color w:val="000000"/>
          <w:sz w:val="20"/>
          <w:szCs w:val="20"/>
          <w:lang w:eastAsia="ru-RU"/>
        </w:rPr>
        <w:t>(дата (даты) и временной интервал проведения запрашиваемого вида</w:t>
      </w:r>
      <w:r w:rsidR="00890C54" w:rsidRPr="0052724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52724E">
        <w:rPr>
          <w:rFonts w:ascii="Times New Roman" w:hAnsi="Times New Roman"/>
          <w:color w:val="000000"/>
          <w:sz w:val="20"/>
          <w:szCs w:val="20"/>
          <w:lang w:eastAsia="ru-RU"/>
        </w:rPr>
        <w:t>деятельности)</w:t>
      </w:r>
    </w:p>
    <w:p w:rsidR="00AC0FE1" w:rsidRPr="0052724E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AC0FE1" w:rsidRPr="00FD1E07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FD1E07" w:rsidRDefault="00AC0FE1" w:rsidP="00527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________________________________ /Ф.И.О. и должность </w:t>
      </w:r>
      <w:proofErr w:type="gramStart"/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подписывающего</w:t>
      </w:r>
      <w:proofErr w:type="gramEnd"/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/</w:t>
      </w:r>
    </w:p>
    <w:p w:rsidR="00AC0FE1" w:rsidRPr="0052724E" w:rsidRDefault="0052724E" w:rsidP="0052724E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2724E">
        <w:rPr>
          <w:rFonts w:ascii="Times New Roman" w:hAnsi="Times New Roman"/>
          <w:color w:val="000000"/>
          <w:sz w:val="20"/>
          <w:szCs w:val="20"/>
          <w:lang w:eastAsia="ru-RU"/>
        </w:rPr>
        <w:t>(</w:t>
      </w:r>
      <w:r w:rsidR="00AC0FE1" w:rsidRPr="0052724E">
        <w:rPr>
          <w:rFonts w:ascii="Times New Roman" w:hAnsi="Times New Roman"/>
          <w:color w:val="000000"/>
          <w:sz w:val="20"/>
          <w:szCs w:val="20"/>
          <w:lang w:eastAsia="ru-RU"/>
        </w:rPr>
        <w:t>подпись)</w:t>
      </w:r>
    </w:p>
    <w:p w:rsidR="00AC0FE1" w:rsidRPr="00FD1E07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FD1E07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90C54" w:rsidRDefault="00890C54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2724E" w:rsidRDefault="0052724E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2724E" w:rsidRDefault="0052724E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2724E" w:rsidRDefault="0052724E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2724E" w:rsidRDefault="0052724E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2724E" w:rsidRDefault="0052724E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2724E" w:rsidRDefault="0052724E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2724E" w:rsidRDefault="0052724E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2724E" w:rsidRDefault="0052724E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2724E" w:rsidRDefault="0052724E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2724E" w:rsidRDefault="0052724E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2724E" w:rsidRDefault="0052724E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2724E" w:rsidRDefault="0052724E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2724E" w:rsidRDefault="0052724E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2724E" w:rsidRDefault="0052724E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2724E" w:rsidRDefault="0052724E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2724E" w:rsidRDefault="0052724E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2724E" w:rsidRDefault="0052724E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2724E" w:rsidRDefault="0052724E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2724E" w:rsidRDefault="0052724E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2724E" w:rsidRDefault="0052724E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2724E" w:rsidRDefault="0052724E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2724E" w:rsidRDefault="0052724E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2724E" w:rsidRDefault="0052724E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2724E" w:rsidRDefault="0052724E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2724E" w:rsidRDefault="0052724E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2724E" w:rsidRDefault="0052724E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2724E" w:rsidRDefault="0052724E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2724E" w:rsidRDefault="0052724E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2724E" w:rsidRDefault="0052724E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2724E" w:rsidRDefault="0052724E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2724E" w:rsidRDefault="0052724E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2724E" w:rsidRDefault="0052724E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2724E" w:rsidRDefault="0052724E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2724E" w:rsidRDefault="0052724E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2724E" w:rsidRDefault="0052724E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F6FAD" w:rsidRDefault="002F6FAD" w:rsidP="0052724E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2724E" w:rsidRPr="00FD1E07" w:rsidRDefault="0052724E" w:rsidP="0052724E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</w:p>
    <w:p w:rsidR="0052724E" w:rsidRDefault="0052724E" w:rsidP="0052724E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52724E" w:rsidRPr="00FD1E07" w:rsidRDefault="0052724E" w:rsidP="0052724E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Ленинского сельского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</w:t>
      </w:r>
    </w:p>
    <w:p w:rsidR="0052724E" w:rsidRDefault="0052724E" w:rsidP="0052724E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сть-Лабинского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</w:t>
      </w:r>
    </w:p>
    <w:p w:rsidR="0052724E" w:rsidRPr="00FD1E07" w:rsidRDefault="0052724E" w:rsidP="0052724E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2F6F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9.03.2020 </w:t>
      </w:r>
      <w:r w:rsidR="008751F2">
        <w:rPr>
          <w:rFonts w:ascii="Times New Roman" w:hAnsi="Times New Roman"/>
          <w:color w:val="000000"/>
          <w:sz w:val="28"/>
          <w:szCs w:val="28"/>
          <w:lang w:eastAsia="ru-RU"/>
        </w:rPr>
        <w:t>г.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2F6FAD">
        <w:rPr>
          <w:rFonts w:ascii="Times New Roman" w:hAnsi="Times New Roman"/>
          <w:color w:val="000000"/>
          <w:sz w:val="28"/>
          <w:szCs w:val="28"/>
          <w:lang w:eastAsia="ru-RU"/>
        </w:rPr>
        <w:t>14</w:t>
      </w:r>
    </w:p>
    <w:p w:rsidR="00AC0FE1" w:rsidRPr="00FD1E07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FD1E07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A7E96" w:rsidRPr="00FD1E07" w:rsidRDefault="00FA7E9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Уведомление</w:t>
      </w:r>
    </w:p>
    <w:p w:rsidR="00AC0FE1" w:rsidRPr="00FD1E07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 отказе в выдаче разрешения на выполнение </w:t>
      </w:r>
      <w:proofErr w:type="gramStart"/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авиационных</w:t>
      </w:r>
      <w:proofErr w:type="gramEnd"/>
    </w:p>
    <w:p w:rsidR="00AC0FE1" w:rsidRPr="00FD1E07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работ, парашютных прыжков, демонстрационных полетов</w:t>
      </w:r>
    </w:p>
    <w:p w:rsidR="002F6FAD" w:rsidRPr="00FD1E07" w:rsidRDefault="00AC0FE1" w:rsidP="002F6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здушных судов, </w:t>
      </w:r>
      <w:r w:rsidR="002F6FAD" w:rsidRPr="00EF34AE">
        <w:rPr>
          <w:rFonts w:ascii="Times New Roman" w:hAnsi="Times New Roman"/>
          <w:color w:val="000000"/>
          <w:sz w:val="28"/>
          <w:szCs w:val="28"/>
          <w:lang w:eastAsia="ru-RU"/>
        </w:rPr>
        <w:t>полетов  беспилотных воздушных судов (за искл</w:t>
      </w:r>
      <w:r w:rsidR="002F6FAD" w:rsidRPr="00EF34AE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="002F6FAD" w:rsidRPr="00EF34AE">
        <w:rPr>
          <w:rFonts w:ascii="Times New Roman" w:hAnsi="Times New Roman"/>
          <w:color w:val="000000"/>
          <w:sz w:val="28"/>
          <w:szCs w:val="28"/>
          <w:lang w:eastAsia="ru-RU"/>
        </w:rPr>
        <w:t>чением полетов беспилотных воздушных судов с максимальной взлетной массой менее 0,25 кг), подъемов привязных аэростатов над населенными пунктами Ленинского сельского поселения Усть-Лабинского района, посадки (взлета) на расположенные в границах населенных пунктов Ленинского сел</w:t>
      </w:r>
      <w:r w:rsidR="002F6FAD" w:rsidRPr="00EF34AE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="002F6FAD" w:rsidRPr="00EF34AE">
        <w:rPr>
          <w:rFonts w:ascii="Times New Roman" w:hAnsi="Times New Roman"/>
          <w:color w:val="000000"/>
          <w:sz w:val="28"/>
          <w:szCs w:val="28"/>
          <w:lang w:eastAsia="ru-RU"/>
        </w:rPr>
        <w:t>ского поселения Усть-Лабинского района площадки, сведения о которых не опубликованы в документах аэронавигационной информации</w:t>
      </w:r>
      <w:proofErr w:type="gramEnd"/>
    </w:p>
    <w:p w:rsidR="002F6FAD" w:rsidRDefault="002F6FAD" w:rsidP="002F6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FD1E07" w:rsidRDefault="00AC0FE1" w:rsidP="002F6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FD1E07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смотрев Ваше заявление от </w:t>
      </w:r>
      <w:r w:rsidR="00890C54" w:rsidRPr="00FD1E07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____</w:t>
      </w:r>
      <w:r w:rsidR="00890C54" w:rsidRPr="00FD1E07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____________ 20__ г</w:t>
      </w:r>
      <w:r w:rsidR="00890C54" w:rsidRPr="00FD1E07">
        <w:rPr>
          <w:rFonts w:ascii="Times New Roman" w:hAnsi="Times New Roman"/>
          <w:color w:val="000000"/>
          <w:sz w:val="28"/>
          <w:szCs w:val="28"/>
          <w:lang w:eastAsia="ru-RU"/>
        </w:rPr>
        <w:t>ода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890C54" w:rsidRPr="00FD1E07">
        <w:rPr>
          <w:rFonts w:ascii="Times New Roman" w:hAnsi="Times New Roman"/>
          <w:color w:val="000000"/>
          <w:sz w:val="28"/>
          <w:szCs w:val="28"/>
          <w:lang w:eastAsia="ru-RU"/>
        </w:rPr>
        <w:t>адм</w:t>
      </w:r>
      <w:r w:rsidR="00890C54" w:rsidRPr="00FD1E07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890C54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страция </w:t>
      </w:r>
      <w:r w:rsidR="0052724E">
        <w:rPr>
          <w:rFonts w:ascii="Times New Roman" w:hAnsi="Times New Roman"/>
          <w:color w:val="000000"/>
          <w:sz w:val="28"/>
          <w:szCs w:val="28"/>
          <w:lang w:eastAsia="ru-RU"/>
        </w:rPr>
        <w:t>Ленинского сельского поселения Усть-Лабинского района</w:t>
      </w:r>
      <w:r w:rsidR="0052724E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в соо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ветствии с пунктом 49 Федеральных правил использования</w:t>
      </w:r>
      <w:r w:rsidR="00890C54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воздушного пр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ранства Российской Федерации, утвержденных </w:t>
      </w:r>
      <w:r w:rsidR="00890C54" w:rsidRPr="00FD1E07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остановлением</w:t>
      </w:r>
      <w:r w:rsidR="00890C54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Прав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тельства Российской Федерации от 11</w:t>
      </w:r>
      <w:r w:rsidR="00890C54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рта 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2010</w:t>
      </w:r>
      <w:r w:rsidR="00890C54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90C54" w:rsidRPr="00FD1E07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38,</w:t>
      </w:r>
      <w:r w:rsidR="00890C54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отказывает в выдаче</w:t>
      </w:r>
    </w:p>
    <w:p w:rsidR="00AC0FE1" w:rsidRPr="00FD1E07" w:rsidRDefault="00AC0FE1" w:rsidP="00527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AC0FE1" w:rsidRPr="0052724E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2724E">
        <w:rPr>
          <w:rFonts w:ascii="Times New Roman" w:hAnsi="Times New Roman"/>
          <w:color w:val="000000"/>
          <w:sz w:val="20"/>
          <w:szCs w:val="20"/>
          <w:lang w:eastAsia="ru-RU"/>
        </w:rPr>
        <w:t>(наименование юридического лица, фамилия, имя, отчество физического лица)</w:t>
      </w:r>
    </w:p>
    <w:p w:rsidR="00AC0FE1" w:rsidRPr="00FD1E07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адрес места нахождения (жительства):</w:t>
      </w:r>
    </w:p>
    <w:p w:rsidR="0052724E" w:rsidRDefault="00AC0FE1" w:rsidP="00527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AC0FE1" w:rsidRPr="00FD1E07" w:rsidRDefault="00AC0FE1" w:rsidP="002F6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решения </w:t>
      </w:r>
      <w:r w:rsidR="00890C54" w:rsidRPr="00FD1E07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полнение авиационных работ, парашютных прыжков,</w:t>
      </w:r>
      <w:r w:rsidR="00890C54"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монстрационных полетов воздушных судов, </w:t>
      </w:r>
      <w:r w:rsidR="002F6FAD" w:rsidRPr="00EF34AE">
        <w:rPr>
          <w:rFonts w:ascii="Times New Roman" w:hAnsi="Times New Roman"/>
          <w:color w:val="000000"/>
          <w:sz w:val="28"/>
          <w:szCs w:val="28"/>
          <w:lang w:eastAsia="ru-RU"/>
        </w:rPr>
        <w:t>полетов  беспилотных во</w:t>
      </w:r>
      <w:r w:rsidR="002F6FAD" w:rsidRPr="00EF34AE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="002F6FAD" w:rsidRPr="00EF34AE">
        <w:rPr>
          <w:rFonts w:ascii="Times New Roman" w:hAnsi="Times New Roman"/>
          <w:color w:val="000000"/>
          <w:sz w:val="28"/>
          <w:szCs w:val="28"/>
          <w:lang w:eastAsia="ru-RU"/>
        </w:rPr>
        <w:t>душных судов (за исключением полетов беспилотных воздушных судов с максимальной взлетной массой менее 0,25 кг), подъемов привязных аэрост</w:t>
      </w:r>
      <w:r w:rsidR="002F6FAD" w:rsidRPr="00EF34AE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2F6FAD" w:rsidRPr="00EF34AE">
        <w:rPr>
          <w:rFonts w:ascii="Times New Roman" w:hAnsi="Times New Roman"/>
          <w:color w:val="000000"/>
          <w:sz w:val="28"/>
          <w:szCs w:val="28"/>
          <w:lang w:eastAsia="ru-RU"/>
        </w:rPr>
        <w:t>тов над населенными пунктами Ленинского сельского поселения Усть-Лабинского района, посадки (взлета) на расположенные в границах населе</w:t>
      </w:r>
      <w:r w:rsidR="002F6FAD" w:rsidRPr="00EF34AE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2F6FAD" w:rsidRPr="00EF34AE">
        <w:rPr>
          <w:rFonts w:ascii="Times New Roman" w:hAnsi="Times New Roman"/>
          <w:color w:val="000000"/>
          <w:sz w:val="28"/>
          <w:szCs w:val="28"/>
          <w:lang w:eastAsia="ru-RU"/>
        </w:rPr>
        <w:t>ных пунктов Ленинского сельского поселения Усть-Лабинского района пл</w:t>
      </w:r>
      <w:r w:rsidR="002F6FAD" w:rsidRPr="00EF34AE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2F6FAD" w:rsidRPr="00EF34AE">
        <w:rPr>
          <w:rFonts w:ascii="Times New Roman" w:hAnsi="Times New Roman"/>
          <w:color w:val="000000"/>
          <w:sz w:val="28"/>
          <w:szCs w:val="28"/>
          <w:lang w:eastAsia="ru-RU"/>
        </w:rPr>
        <w:t>щадки</w:t>
      </w:r>
      <w:r w:rsidR="002F6FA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в связи с:</w:t>
      </w:r>
      <w:proofErr w:type="gramEnd"/>
    </w:p>
    <w:p w:rsidR="00AC0FE1" w:rsidRPr="00FD1E07" w:rsidRDefault="00AC0FE1" w:rsidP="00527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AC0FE1" w:rsidRPr="0052724E" w:rsidRDefault="00AC0FE1" w:rsidP="005272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724E">
        <w:rPr>
          <w:rFonts w:ascii="Times New Roman" w:hAnsi="Times New Roman"/>
          <w:color w:val="000000"/>
          <w:sz w:val="24"/>
          <w:szCs w:val="24"/>
          <w:lang w:eastAsia="ru-RU"/>
        </w:rPr>
        <w:t>(основания для отказа, в соответствии</w:t>
      </w:r>
      <w:r w:rsidR="00890C54" w:rsidRPr="0052724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2724E">
        <w:rPr>
          <w:rFonts w:ascii="Times New Roman" w:hAnsi="Times New Roman"/>
          <w:color w:val="000000"/>
          <w:sz w:val="24"/>
          <w:szCs w:val="24"/>
          <w:lang w:eastAsia="ru-RU"/>
        </w:rPr>
        <w:t>с п</w:t>
      </w:r>
      <w:r w:rsidR="00890C54" w:rsidRPr="0052724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нктом </w:t>
      </w:r>
      <w:r w:rsidRPr="0052724E">
        <w:rPr>
          <w:rFonts w:ascii="Times New Roman" w:hAnsi="Times New Roman"/>
          <w:color w:val="000000"/>
          <w:sz w:val="24"/>
          <w:szCs w:val="24"/>
          <w:lang w:eastAsia="ru-RU"/>
        </w:rPr>
        <w:t>2.5 Приложения №</w:t>
      </w:r>
      <w:r w:rsidR="00890C54" w:rsidRPr="0052724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2724E">
        <w:rPr>
          <w:rFonts w:ascii="Times New Roman" w:hAnsi="Times New Roman"/>
          <w:color w:val="000000"/>
          <w:sz w:val="24"/>
          <w:szCs w:val="24"/>
          <w:lang w:eastAsia="ru-RU"/>
        </w:rPr>
        <w:t>1 к постановлению)</w:t>
      </w:r>
    </w:p>
    <w:p w:rsidR="00AC0FE1" w:rsidRPr="00FD1E07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FD1E07" w:rsidRDefault="00AC0FE1" w:rsidP="00527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________________________________ /Ф.И.О. и должность </w:t>
      </w:r>
      <w:proofErr w:type="gramStart"/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подписывающего</w:t>
      </w:r>
      <w:proofErr w:type="gramEnd"/>
      <w:r w:rsidRPr="00FD1E07">
        <w:rPr>
          <w:rFonts w:ascii="Times New Roman" w:hAnsi="Times New Roman"/>
          <w:color w:val="000000"/>
          <w:sz w:val="28"/>
          <w:szCs w:val="28"/>
          <w:lang w:eastAsia="ru-RU"/>
        </w:rPr>
        <w:t>/</w:t>
      </w:r>
    </w:p>
    <w:p w:rsidR="00AC0FE1" w:rsidRPr="0052724E" w:rsidRDefault="00AC0FE1" w:rsidP="0052724E">
      <w:pPr>
        <w:widowControl w:val="0"/>
        <w:autoSpaceDE w:val="0"/>
        <w:autoSpaceDN w:val="0"/>
        <w:adjustRightInd w:val="0"/>
        <w:spacing w:after="0" w:line="240" w:lineRule="auto"/>
        <w:ind w:firstLine="1843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2724E">
        <w:rPr>
          <w:rFonts w:ascii="Times New Roman" w:hAnsi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52724E">
        <w:rPr>
          <w:rFonts w:ascii="Times New Roman" w:hAnsi="Times New Roman"/>
          <w:color w:val="000000"/>
          <w:sz w:val="20"/>
          <w:szCs w:val="20"/>
          <w:lang w:val="en-US" w:eastAsia="ru-RU"/>
        </w:rPr>
        <w:t>подпись</w:t>
      </w:r>
      <w:proofErr w:type="spellEnd"/>
      <w:proofErr w:type="gramEnd"/>
      <w:r w:rsidRPr="0052724E">
        <w:rPr>
          <w:rFonts w:ascii="Times New Roman" w:hAnsi="Times New Roman"/>
          <w:color w:val="000000"/>
          <w:sz w:val="20"/>
          <w:szCs w:val="20"/>
          <w:lang w:val="en-US" w:eastAsia="ru-RU"/>
        </w:rPr>
        <w:t>)</w:t>
      </w:r>
    </w:p>
    <w:sectPr w:rsidR="00AC0FE1" w:rsidRPr="0052724E" w:rsidSect="00FD1E0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A100DB"/>
    <w:rsid w:val="0007281E"/>
    <w:rsid w:val="00122743"/>
    <w:rsid w:val="00124CD2"/>
    <w:rsid w:val="001723D2"/>
    <w:rsid w:val="00177CBB"/>
    <w:rsid w:val="001B29EE"/>
    <w:rsid w:val="002134C3"/>
    <w:rsid w:val="0025199E"/>
    <w:rsid w:val="00287267"/>
    <w:rsid w:val="002A125C"/>
    <w:rsid w:val="002E351D"/>
    <w:rsid w:val="002F6FAD"/>
    <w:rsid w:val="003B6E91"/>
    <w:rsid w:val="003D13CA"/>
    <w:rsid w:val="003F2236"/>
    <w:rsid w:val="00446FB3"/>
    <w:rsid w:val="00456E64"/>
    <w:rsid w:val="00505D86"/>
    <w:rsid w:val="0052724E"/>
    <w:rsid w:val="00533B52"/>
    <w:rsid w:val="00554157"/>
    <w:rsid w:val="005808AA"/>
    <w:rsid w:val="005A11A3"/>
    <w:rsid w:val="005E36BA"/>
    <w:rsid w:val="005F26EB"/>
    <w:rsid w:val="00600FF5"/>
    <w:rsid w:val="00601CFA"/>
    <w:rsid w:val="00694C68"/>
    <w:rsid w:val="006C074C"/>
    <w:rsid w:val="007044E6"/>
    <w:rsid w:val="007416E1"/>
    <w:rsid w:val="00775645"/>
    <w:rsid w:val="00832CC1"/>
    <w:rsid w:val="008749CE"/>
    <w:rsid w:val="008751F2"/>
    <w:rsid w:val="00890C54"/>
    <w:rsid w:val="008A224F"/>
    <w:rsid w:val="008B26D4"/>
    <w:rsid w:val="008F66A9"/>
    <w:rsid w:val="00930D39"/>
    <w:rsid w:val="00947FED"/>
    <w:rsid w:val="0095080F"/>
    <w:rsid w:val="009670C9"/>
    <w:rsid w:val="00980FFC"/>
    <w:rsid w:val="00987720"/>
    <w:rsid w:val="009A4B5C"/>
    <w:rsid w:val="009D44EA"/>
    <w:rsid w:val="009D5D3B"/>
    <w:rsid w:val="00A100DB"/>
    <w:rsid w:val="00A22971"/>
    <w:rsid w:val="00A92FAD"/>
    <w:rsid w:val="00AB0484"/>
    <w:rsid w:val="00AB5032"/>
    <w:rsid w:val="00AC0FE1"/>
    <w:rsid w:val="00AF1F1D"/>
    <w:rsid w:val="00B421C6"/>
    <w:rsid w:val="00B441C9"/>
    <w:rsid w:val="00B729FD"/>
    <w:rsid w:val="00BD0DCF"/>
    <w:rsid w:val="00C009AD"/>
    <w:rsid w:val="00C1243F"/>
    <w:rsid w:val="00C41F83"/>
    <w:rsid w:val="00C4361F"/>
    <w:rsid w:val="00C82FFF"/>
    <w:rsid w:val="00CC05D5"/>
    <w:rsid w:val="00CE391E"/>
    <w:rsid w:val="00D14464"/>
    <w:rsid w:val="00D1712A"/>
    <w:rsid w:val="00D3332B"/>
    <w:rsid w:val="00D510C3"/>
    <w:rsid w:val="00D721B7"/>
    <w:rsid w:val="00E074F8"/>
    <w:rsid w:val="00E45D64"/>
    <w:rsid w:val="00ED0A01"/>
    <w:rsid w:val="00EF34AE"/>
    <w:rsid w:val="00EF4950"/>
    <w:rsid w:val="00F1021D"/>
    <w:rsid w:val="00F52DC8"/>
    <w:rsid w:val="00F7597C"/>
    <w:rsid w:val="00FA7E96"/>
    <w:rsid w:val="00FB05FF"/>
    <w:rsid w:val="00FB6A85"/>
    <w:rsid w:val="00FC57D3"/>
    <w:rsid w:val="00FD0EC2"/>
    <w:rsid w:val="00FD1DF7"/>
    <w:rsid w:val="00FD1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FE1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9"/>
    <w:qFormat/>
    <w:rsid w:val="00FD0EC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2DC8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82FFF"/>
    <w:pPr>
      <w:ind w:left="720"/>
      <w:contextualSpacing/>
    </w:pPr>
  </w:style>
  <w:style w:type="character" w:customStyle="1" w:styleId="a6">
    <w:name w:val="Сравнение редакций. Добавленный фрагмент"/>
    <w:uiPriority w:val="99"/>
    <w:rsid w:val="00FD0EC2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FD0EC2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930D39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FE1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2DC8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82F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0005588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42F16-BF67-43AD-A416-9ACC7E2F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1</Pages>
  <Words>3286</Words>
  <Characters>1873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uratura</dc:creator>
  <cp:lastModifiedBy>User</cp:lastModifiedBy>
  <cp:revision>55</cp:revision>
  <cp:lastPrinted>2019-06-26T14:09:00Z</cp:lastPrinted>
  <dcterms:created xsi:type="dcterms:W3CDTF">2019-06-25T07:39:00Z</dcterms:created>
  <dcterms:modified xsi:type="dcterms:W3CDTF">2020-03-23T11:39:00Z</dcterms:modified>
</cp:coreProperties>
</file>